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C" w:rsidRDefault="0041719C" w:rsidP="00154D42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Pocono Mountains Municipal Airport Authority</w:t>
      </w:r>
    </w:p>
    <w:p w:rsidR="00154D42" w:rsidRDefault="00E82857" w:rsidP="00F85546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Minutes</w:t>
      </w:r>
    </w:p>
    <w:p w:rsidR="00F85546" w:rsidRPr="00641652" w:rsidRDefault="00DA2966" w:rsidP="00F85546">
      <w:pPr>
        <w:rPr>
          <w:rFonts w:cs="Times New Roman"/>
          <w:sz w:val="22"/>
        </w:rPr>
      </w:pPr>
      <w:r>
        <w:rPr>
          <w:rFonts w:cs="Times New Roman"/>
          <w:sz w:val="22"/>
        </w:rPr>
        <w:t>April 18</w:t>
      </w:r>
      <w:r w:rsidR="00F85546">
        <w:rPr>
          <w:rFonts w:cs="Times New Roman"/>
          <w:sz w:val="22"/>
        </w:rPr>
        <w:t>, 2018</w:t>
      </w:r>
    </w:p>
    <w:p w:rsidR="00154D42" w:rsidRPr="00641652" w:rsidRDefault="00154D42" w:rsidP="00154D42">
      <w:pPr>
        <w:rPr>
          <w:rFonts w:cs="Times New Roman"/>
          <w:sz w:val="22"/>
        </w:rPr>
      </w:pPr>
      <w:r w:rsidRPr="00641652">
        <w:rPr>
          <w:rFonts w:cs="Times New Roman"/>
          <w:sz w:val="22"/>
        </w:rPr>
        <w:tab/>
      </w:r>
      <w:r w:rsidRPr="00641652">
        <w:rPr>
          <w:rFonts w:cs="Times New Roman"/>
          <w:sz w:val="22"/>
        </w:rPr>
        <w:tab/>
      </w:r>
    </w:p>
    <w:p w:rsidR="00154D42" w:rsidRPr="00641652" w:rsidRDefault="00154D42" w:rsidP="00154D42">
      <w:pPr>
        <w:rPr>
          <w:rFonts w:cs="Times New Roman"/>
          <w:sz w:val="22"/>
        </w:rPr>
      </w:pPr>
      <w:r w:rsidRPr="00641652">
        <w:rPr>
          <w:rFonts w:cs="Times New Roman"/>
          <w:b/>
          <w:bCs/>
          <w:sz w:val="22"/>
        </w:rPr>
        <w:t>Call to order:</w:t>
      </w:r>
      <w:r w:rsidRPr="00641652">
        <w:rPr>
          <w:rFonts w:cs="Times New Roman"/>
          <w:sz w:val="22"/>
        </w:rPr>
        <w:t xml:space="preserve"> </w:t>
      </w:r>
      <w:r w:rsidR="00DA2966">
        <w:rPr>
          <w:rFonts w:cs="Times New Roman"/>
          <w:sz w:val="22"/>
        </w:rPr>
        <w:t>Dave Moyer</w:t>
      </w:r>
      <w:r w:rsidR="0041719C">
        <w:rPr>
          <w:rFonts w:cs="Times New Roman"/>
          <w:sz w:val="22"/>
        </w:rPr>
        <w:t>,</w:t>
      </w:r>
      <w:r w:rsidR="007A1FA0">
        <w:rPr>
          <w:rFonts w:cs="Times New Roman"/>
          <w:sz w:val="22"/>
        </w:rPr>
        <w:t xml:space="preserve"> </w:t>
      </w:r>
      <w:r w:rsidR="0041719C">
        <w:rPr>
          <w:rFonts w:cs="Times New Roman"/>
          <w:sz w:val="22"/>
        </w:rPr>
        <w:t xml:space="preserve">Chairman, called the meeting to order at </w:t>
      </w:r>
      <w:r w:rsidR="00DA2966">
        <w:rPr>
          <w:rFonts w:cs="Times New Roman"/>
          <w:sz w:val="22"/>
        </w:rPr>
        <w:t>3</w:t>
      </w:r>
      <w:r w:rsidR="0041719C">
        <w:rPr>
          <w:rFonts w:cs="Times New Roman"/>
          <w:sz w:val="22"/>
        </w:rPr>
        <w:t>:0</w:t>
      </w:r>
      <w:r w:rsidR="005833BA">
        <w:rPr>
          <w:rFonts w:cs="Times New Roman"/>
          <w:sz w:val="22"/>
        </w:rPr>
        <w:t>0</w:t>
      </w:r>
      <w:r w:rsidR="00AB0DC2">
        <w:rPr>
          <w:rFonts w:cs="Times New Roman"/>
          <w:sz w:val="22"/>
        </w:rPr>
        <w:t xml:space="preserve"> </w:t>
      </w:r>
      <w:r w:rsidR="0041719C">
        <w:rPr>
          <w:rFonts w:cs="Times New Roman"/>
          <w:sz w:val="22"/>
        </w:rPr>
        <w:t xml:space="preserve">p.m. EST on </w:t>
      </w:r>
      <w:r w:rsidR="00DA2966">
        <w:rPr>
          <w:rFonts w:cs="Times New Roman"/>
          <w:sz w:val="22"/>
        </w:rPr>
        <w:t>April 18</w:t>
      </w:r>
      <w:r w:rsidR="00F85546">
        <w:rPr>
          <w:rFonts w:cs="Times New Roman"/>
          <w:sz w:val="22"/>
        </w:rPr>
        <w:t>, 2018</w:t>
      </w:r>
      <w:r w:rsidR="0041719C">
        <w:rPr>
          <w:rFonts w:cs="Times New Roman"/>
          <w:sz w:val="22"/>
        </w:rPr>
        <w:t>.  The meeting took place</w:t>
      </w:r>
      <w:r w:rsidR="002217CB">
        <w:rPr>
          <w:rFonts w:cs="Times New Roman"/>
          <w:sz w:val="22"/>
        </w:rPr>
        <w:t xml:space="preserve"> in the MW hangar</w:t>
      </w:r>
      <w:r w:rsidR="0041719C">
        <w:rPr>
          <w:rFonts w:cs="Times New Roman"/>
          <w:sz w:val="22"/>
        </w:rPr>
        <w:t xml:space="preserve"> </w:t>
      </w:r>
      <w:r w:rsidR="00F85546">
        <w:rPr>
          <w:rFonts w:cs="Times New Roman"/>
          <w:sz w:val="22"/>
        </w:rPr>
        <w:t>at</w:t>
      </w:r>
      <w:r w:rsidR="0041719C">
        <w:rPr>
          <w:rFonts w:cs="Times New Roman"/>
          <w:sz w:val="22"/>
        </w:rPr>
        <w:t xml:space="preserve"> the Pocono Mountains </w:t>
      </w:r>
      <w:r w:rsidR="00F85546">
        <w:rPr>
          <w:rFonts w:cs="Times New Roman"/>
          <w:sz w:val="22"/>
        </w:rPr>
        <w:t>Municipal Airport locat</w:t>
      </w:r>
      <w:r w:rsidR="0041719C">
        <w:rPr>
          <w:rFonts w:cs="Times New Roman"/>
          <w:sz w:val="22"/>
        </w:rPr>
        <w:t xml:space="preserve">ed </w:t>
      </w:r>
      <w:r w:rsidR="003B2E32">
        <w:rPr>
          <w:rFonts w:cs="Times New Roman"/>
          <w:sz w:val="22"/>
        </w:rPr>
        <w:t xml:space="preserve">in </w:t>
      </w:r>
      <w:r w:rsidR="0041719C">
        <w:rPr>
          <w:rFonts w:cs="Times New Roman"/>
          <w:sz w:val="22"/>
        </w:rPr>
        <w:t>Tobyhanna, PA  18466</w:t>
      </w:r>
    </w:p>
    <w:p w:rsidR="00154D42" w:rsidRPr="00641652" w:rsidRDefault="00154D42" w:rsidP="00154D42">
      <w:pPr>
        <w:rPr>
          <w:rFonts w:cs="Times New Roman"/>
          <w:sz w:val="22"/>
        </w:rPr>
      </w:pPr>
    </w:p>
    <w:p w:rsidR="00154D42" w:rsidRDefault="0041719C" w:rsidP="00154D42">
      <w:pPr>
        <w:rPr>
          <w:rFonts w:cs="Times New Roman"/>
          <w:sz w:val="20"/>
        </w:rPr>
      </w:pPr>
      <w:r w:rsidRPr="009D4207">
        <w:rPr>
          <w:rFonts w:cs="Times New Roman"/>
          <w:b/>
          <w:sz w:val="22"/>
          <w:szCs w:val="22"/>
        </w:rPr>
        <w:t>Attendance:</w:t>
      </w:r>
      <w:r>
        <w:rPr>
          <w:rFonts w:cs="Times New Roman"/>
          <w:sz w:val="20"/>
        </w:rPr>
        <w:t xml:space="preserve"> </w:t>
      </w:r>
      <w:r w:rsidR="004F62DC" w:rsidRPr="00F85546">
        <w:rPr>
          <w:rFonts w:cs="Times New Roman"/>
          <w:sz w:val="22"/>
          <w:szCs w:val="22"/>
        </w:rPr>
        <w:t>Dave Moyer,</w:t>
      </w:r>
      <w:r w:rsidR="004F62DC">
        <w:rPr>
          <w:rFonts w:cs="Times New Roman"/>
          <w:sz w:val="20"/>
        </w:rPr>
        <w:t xml:space="preserve"> </w:t>
      </w:r>
      <w:r w:rsidRPr="009D4207">
        <w:rPr>
          <w:rFonts w:cs="Times New Roman"/>
          <w:sz w:val="22"/>
          <w:szCs w:val="22"/>
        </w:rPr>
        <w:t>John Kerrick,</w:t>
      </w:r>
      <w:r w:rsidR="007A1FA0">
        <w:rPr>
          <w:rFonts w:cs="Times New Roman"/>
          <w:sz w:val="22"/>
          <w:szCs w:val="22"/>
        </w:rPr>
        <w:t xml:space="preserve"> </w:t>
      </w:r>
      <w:r w:rsidR="00F85546">
        <w:rPr>
          <w:rFonts w:cs="Times New Roman"/>
          <w:sz w:val="22"/>
          <w:szCs w:val="22"/>
        </w:rPr>
        <w:t xml:space="preserve">Frank Revitt, </w:t>
      </w:r>
      <w:r w:rsidR="00376253" w:rsidRPr="009D4207">
        <w:rPr>
          <w:rFonts w:cs="Times New Roman"/>
          <w:sz w:val="22"/>
          <w:szCs w:val="22"/>
        </w:rPr>
        <w:t xml:space="preserve">Greg Christine, </w:t>
      </w:r>
      <w:r w:rsidR="00F85546">
        <w:rPr>
          <w:rFonts w:cs="Times New Roman"/>
          <w:sz w:val="22"/>
          <w:szCs w:val="22"/>
        </w:rPr>
        <w:t xml:space="preserve">George Strunk, Mark Turner, </w:t>
      </w:r>
      <w:r w:rsidR="00002889">
        <w:rPr>
          <w:rFonts w:cs="Times New Roman"/>
          <w:sz w:val="22"/>
          <w:szCs w:val="22"/>
        </w:rPr>
        <w:t xml:space="preserve">Karl Weiler (via phone), </w:t>
      </w:r>
      <w:r w:rsidR="00376253" w:rsidRPr="009D4207">
        <w:rPr>
          <w:rFonts w:cs="Times New Roman"/>
          <w:sz w:val="22"/>
          <w:szCs w:val="22"/>
        </w:rPr>
        <w:t>Jim Decker</w:t>
      </w:r>
      <w:r w:rsidR="00993472">
        <w:rPr>
          <w:rFonts w:cs="Times New Roman"/>
          <w:sz w:val="22"/>
          <w:szCs w:val="22"/>
        </w:rPr>
        <w:t xml:space="preserve"> </w:t>
      </w:r>
      <w:r w:rsidRPr="009D4207">
        <w:rPr>
          <w:rFonts w:cs="Times New Roman"/>
          <w:sz w:val="22"/>
          <w:szCs w:val="22"/>
        </w:rPr>
        <w:t>and Bonnie Schwartz.</w:t>
      </w:r>
      <w:r w:rsidR="00D1118C" w:rsidRPr="009D4207">
        <w:rPr>
          <w:rFonts w:cs="Times New Roman"/>
          <w:sz w:val="22"/>
          <w:szCs w:val="22"/>
        </w:rPr>
        <w:t xml:space="preserve"> </w:t>
      </w:r>
      <w:r w:rsidR="005833BA">
        <w:rPr>
          <w:rFonts w:cs="Times New Roman"/>
          <w:sz w:val="22"/>
          <w:szCs w:val="22"/>
        </w:rPr>
        <w:t xml:space="preserve"> Absent: Bill Mullen and George </w:t>
      </w:r>
      <w:proofErr w:type="gramStart"/>
      <w:r w:rsidR="005833BA">
        <w:rPr>
          <w:rFonts w:cs="Times New Roman"/>
          <w:sz w:val="22"/>
          <w:szCs w:val="22"/>
        </w:rPr>
        <w:t xml:space="preserve">Barthelenghi </w:t>
      </w:r>
      <w:r w:rsidR="00D1118C" w:rsidRPr="009D4207">
        <w:rPr>
          <w:rFonts w:cs="Times New Roman"/>
          <w:sz w:val="22"/>
          <w:szCs w:val="22"/>
        </w:rPr>
        <w:t xml:space="preserve"> </w:t>
      </w:r>
      <w:r w:rsidR="009B21AE">
        <w:rPr>
          <w:rFonts w:cs="Times New Roman"/>
          <w:sz w:val="22"/>
          <w:szCs w:val="22"/>
        </w:rPr>
        <w:t>Guests</w:t>
      </w:r>
      <w:proofErr w:type="gramEnd"/>
      <w:r w:rsidR="009B21AE">
        <w:rPr>
          <w:rFonts w:cs="Times New Roman"/>
          <w:sz w:val="22"/>
          <w:szCs w:val="22"/>
        </w:rPr>
        <w:t xml:space="preserve">: </w:t>
      </w:r>
      <w:r w:rsidR="003C5E30" w:rsidRPr="001C3CAE">
        <w:rPr>
          <w:rFonts w:cs="Times New Roman"/>
          <w:sz w:val="22"/>
          <w:szCs w:val="22"/>
          <w:lang w:val="fr-CI"/>
        </w:rPr>
        <w:t>V</w:t>
      </w:r>
      <w:r w:rsidR="0018075B">
        <w:rPr>
          <w:rFonts w:cs="Times New Roman"/>
          <w:sz w:val="22"/>
          <w:szCs w:val="22"/>
          <w:lang w:val="fr-CI"/>
        </w:rPr>
        <w:t>ladimir</w:t>
      </w:r>
      <w:r w:rsidR="003C5E30">
        <w:rPr>
          <w:rFonts w:cs="Times New Roman"/>
          <w:sz w:val="22"/>
          <w:szCs w:val="22"/>
        </w:rPr>
        <w:t xml:space="preserve"> </w:t>
      </w:r>
      <w:r w:rsidR="0086715D">
        <w:rPr>
          <w:rFonts w:cs="Times New Roman"/>
          <w:sz w:val="22"/>
          <w:szCs w:val="22"/>
        </w:rPr>
        <w:t>Moskalev</w:t>
      </w:r>
      <w:r w:rsidR="003C5E30">
        <w:rPr>
          <w:rFonts w:cs="Times New Roman"/>
          <w:sz w:val="22"/>
          <w:szCs w:val="22"/>
        </w:rPr>
        <w:t xml:space="preserve"> </w:t>
      </w:r>
    </w:p>
    <w:p w:rsidR="0041719C" w:rsidRDefault="0041719C" w:rsidP="00154D42">
      <w:pPr>
        <w:rPr>
          <w:rFonts w:cs="Times New Roman"/>
          <w:sz w:val="20"/>
        </w:rPr>
      </w:pPr>
    </w:p>
    <w:p w:rsidR="00154D42" w:rsidRDefault="00154D42" w:rsidP="00154D42">
      <w:pPr>
        <w:rPr>
          <w:rFonts w:cs="Times New Roman"/>
          <w:sz w:val="22"/>
        </w:rPr>
      </w:pPr>
      <w:r w:rsidRPr="00641652">
        <w:rPr>
          <w:rFonts w:cs="Times New Roman"/>
          <w:b/>
          <w:bCs/>
          <w:sz w:val="22"/>
        </w:rPr>
        <w:t>Declaration of Quorum:</w:t>
      </w:r>
      <w:r w:rsidRPr="00641652">
        <w:rPr>
          <w:rFonts w:cs="Times New Roman"/>
          <w:sz w:val="22"/>
        </w:rPr>
        <w:t xml:space="preserve"> </w:t>
      </w:r>
      <w:r w:rsidR="00DA2966">
        <w:rPr>
          <w:rFonts w:cs="Times New Roman"/>
          <w:sz w:val="22"/>
        </w:rPr>
        <w:t>Dave Moyer</w:t>
      </w:r>
      <w:r>
        <w:rPr>
          <w:rFonts w:cs="Times New Roman"/>
          <w:sz w:val="22"/>
        </w:rPr>
        <w:t xml:space="preserve"> declared a quorum.</w:t>
      </w:r>
      <w:r w:rsidRPr="00641652">
        <w:rPr>
          <w:rFonts w:cs="Times New Roman"/>
          <w:sz w:val="22"/>
        </w:rPr>
        <w:t xml:space="preserve">  </w:t>
      </w:r>
    </w:p>
    <w:p w:rsidR="00F85546" w:rsidRDefault="00F85546" w:rsidP="00154D42">
      <w:pPr>
        <w:rPr>
          <w:rFonts w:cs="Times New Roman"/>
          <w:b/>
          <w:bCs/>
          <w:sz w:val="22"/>
        </w:rPr>
      </w:pPr>
    </w:p>
    <w:p w:rsidR="00672778" w:rsidRDefault="00DA2966" w:rsidP="00154D42">
      <w:pPr>
        <w:rPr>
          <w:rFonts w:cs="Times New Roman"/>
          <w:bCs/>
          <w:sz w:val="22"/>
        </w:rPr>
      </w:pPr>
      <w:r>
        <w:rPr>
          <w:rFonts w:cs="Times New Roman"/>
          <w:b/>
          <w:bCs/>
          <w:sz w:val="22"/>
        </w:rPr>
        <w:t xml:space="preserve">Public comment: </w:t>
      </w:r>
      <w:r w:rsidR="0086715D" w:rsidRPr="0086715D">
        <w:rPr>
          <w:rFonts w:cs="Times New Roman"/>
          <w:bCs/>
          <w:sz w:val="22"/>
        </w:rPr>
        <w:t>A request was received by Mr. Moskalev to sub-let space from the Flying Club.</w:t>
      </w:r>
      <w:r w:rsidR="00934728">
        <w:rPr>
          <w:rFonts w:cs="Times New Roman"/>
          <w:bCs/>
          <w:sz w:val="22"/>
        </w:rPr>
        <w:t xml:space="preserve">  </w:t>
      </w:r>
      <w:r w:rsidR="00E9381D">
        <w:rPr>
          <w:rFonts w:cs="Times New Roman"/>
          <w:bCs/>
          <w:sz w:val="22"/>
        </w:rPr>
        <w:t>By sub-le</w:t>
      </w:r>
      <w:r w:rsidR="00083125">
        <w:rPr>
          <w:rFonts w:cs="Times New Roman"/>
          <w:bCs/>
          <w:sz w:val="22"/>
        </w:rPr>
        <w:t>tting</w:t>
      </w:r>
      <w:r w:rsidR="00E9381D">
        <w:rPr>
          <w:rFonts w:cs="Times New Roman"/>
          <w:bCs/>
          <w:sz w:val="22"/>
        </w:rPr>
        <w:t xml:space="preserve">, it would provide him the opportunity to </w:t>
      </w:r>
      <w:r w:rsidR="00FA4705">
        <w:rPr>
          <w:rFonts w:cs="Times New Roman"/>
          <w:bCs/>
          <w:sz w:val="22"/>
        </w:rPr>
        <w:t>determine the demand for his Flight School</w:t>
      </w:r>
      <w:r w:rsidR="0086715D">
        <w:rPr>
          <w:rFonts w:cs="Times New Roman"/>
          <w:bCs/>
          <w:sz w:val="22"/>
        </w:rPr>
        <w:t>.</w:t>
      </w:r>
      <w:r w:rsidR="00E9381D">
        <w:rPr>
          <w:rFonts w:cs="Times New Roman"/>
          <w:bCs/>
          <w:sz w:val="22"/>
        </w:rPr>
        <w:t xml:space="preserve">  </w:t>
      </w:r>
      <w:r w:rsidR="00934728">
        <w:rPr>
          <w:rFonts w:cs="Times New Roman"/>
          <w:bCs/>
          <w:sz w:val="22"/>
        </w:rPr>
        <w:t xml:space="preserve">  </w:t>
      </w:r>
    </w:p>
    <w:p w:rsidR="00672778" w:rsidRDefault="00672778" w:rsidP="00154D42">
      <w:pPr>
        <w:rPr>
          <w:rFonts w:cs="Times New Roman"/>
          <w:bCs/>
          <w:sz w:val="22"/>
        </w:rPr>
      </w:pPr>
    </w:p>
    <w:p w:rsidR="00DA2966" w:rsidRDefault="00E9381D" w:rsidP="00154D42">
      <w:pPr>
        <w:rPr>
          <w:rFonts w:cs="Times New Roman"/>
          <w:bCs/>
          <w:i/>
          <w:sz w:val="22"/>
        </w:rPr>
      </w:pPr>
      <w:r>
        <w:rPr>
          <w:rFonts w:cs="Times New Roman"/>
          <w:bCs/>
          <w:sz w:val="22"/>
        </w:rPr>
        <w:t xml:space="preserve">Before </w:t>
      </w:r>
      <w:r w:rsidR="00672778">
        <w:rPr>
          <w:rFonts w:cs="Times New Roman"/>
          <w:bCs/>
          <w:sz w:val="22"/>
        </w:rPr>
        <w:t>granting approval to amend the Flying Club’s lease agreement</w:t>
      </w:r>
      <w:r w:rsidR="00722869">
        <w:rPr>
          <w:rFonts w:cs="Times New Roman"/>
          <w:bCs/>
          <w:sz w:val="22"/>
        </w:rPr>
        <w:t xml:space="preserve"> to allow sub-letting</w:t>
      </w:r>
      <w:r>
        <w:rPr>
          <w:rFonts w:cs="Times New Roman"/>
          <w:bCs/>
          <w:sz w:val="22"/>
        </w:rPr>
        <w:t xml:space="preserve">, </w:t>
      </w:r>
      <w:r w:rsidR="00934728">
        <w:rPr>
          <w:rFonts w:cs="Times New Roman"/>
          <w:bCs/>
          <w:sz w:val="22"/>
        </w:rPr>
        <w:t xml:space="preserve">Mark Turner </w:t>
      </w:r>
      <w:r w:rsidR="00672778">
        <w:rPr>
          <w:rFonts w:cs="Times New Roman"/>
          <w:bCs/>
          <w:sz w:val="22"/>
        </w:rPr>
        <w:t>urged</w:t>
      </w:r>
      <w:r w:rsidR="00934728">
        <w:rPr>
          <w:rFonts w:cs="Times New Roman"/>
          <w:bCs/>
          <w:sz w:val="22"/>
        </w:rPr>
        <w:t xml:space="preserve"> the board </w:t>
      </w:r>
      <w:r w:rsidR="00672778">
        <w:rPr>
          <w:rFonts w:cs="Times New Roman"/>
          <w:bCs/>
          <w:sz w:val="22"/>
        </w:rPr>
        <w:t>to wait</w:t>
      </w:r>
      <w:r w:rsidR="00EB2137">
        <w:rPr>
          <w:rFonts w:cs="Times New Roman"/>
          <w:bCs/>
          <w:sz w:val="22"/>
        </w:rPr>
        <w:t xml:space="preserve"> before granting this approval</w:t>
      </w:r>
      <w:r w:rsidR="00D20AE7">
        <w:rPr>
          <w:rFonts w:cs="Times New Roman"/>
          <w:bCs/>
          <w:sz w:val="22"/>
        </w:rPr>
        <w:t>.</w:t>
      </w:r>
      <w:r w:rsidR="002B0444">
        <w:rPr>
          <w:rFonts w:cs="Times New Roman"/>
          <w:bCs/>
          <w:sz w:val="22"/>
        </w:rPr>
        <w:t xml:space="preserve">  He believes </w:t>
      </w:r>
      <w:r w:rsidR="00722869">
        <w:rPr>
          <w:rFonts w:cs="Times New Roman"/>
          <w:bCs/>
          <w:sz w:val="22"/>
        </w:rPr>
        <w:t>by granting approval to one tenant</w:t>
      </w:r>
      <w:r w:rsidR="00D20AE7">
        <w:rPr>
          <w:rFonts w:cs="Times New Roman"/>
          <w:bCs/>
          <w:sz w:val="22"/>
        </w:rPr>
        <w:t xml:space="preserve"> may become an issue should other tenants</w:t>
      </w:r>
      <w:r w:rsidR="0097682B">
        <w:rPr>
          <w:rFonts w:cs="Times New Roman"/>
          <w:bCs/>
          <w:sz w:val="22"/>
        </w:rPr>
        <w:t xml:space="preserve"> make the same</w:t>
      </w:r>
      <w:r w:rsidR="00D20AE7">
        <w:rPr>
          <w:rFonts w:cs="Times New Roman"/>
          <w:bCs/>
          <w:sz w:val="22"/>
        </w:rPr>
        <w:t xml:space="preserve"> </w:t>
      </w:r>
      <w:r w:rsidR="0097682B">
        <w:rPr>
          <w:rFonts w:cs="Times New Roman"/>
          <w:bCs/>
          <w:sz w:val="22"/>
        </w:rPr>
        <w:t>request and their request is denied</w:t>
      </w:r>
      <w:r w:rsidR="00D20AE7">
        <w:rPr>
          <w:rFonts w:cs="Times New Roman"/>
          <w:bCs/>
          <w:sz w:val="22"/>
        </w:rPr>
        <w:t>.</w:t>
      </w:r>
      <w:r w:rsidR="005833BA">
        <w:rPr>
          <w:rFonts w:cs="Times New Roman"/>
          <w:bCs/>
          <w:sz w:val="22"/>
        </w:rPr>
        <w:t xml:space="preserve">  </w:t>
      </w:r>
      <w:r w:rsidR="00672778">
        <w:rPr>
          <w:rFonts w:cs="Times New Roman"/>
          <w:bCs/>
          <w:sz w:val="22"/>
        </w:rPr>
        <w:t>However, to</w:t>
      </w:r>
      <w:r w:rsidR="00D20AE7">
        <w:rPr>
          <w:rFonts w:cs="Times New Roman"/>
          <w:bCs/>
          <w:sz w:val="22"/>
        </w:rPr>
        <w:t xml:space="preserve"> </w:t>
      </w:r>
      <w:r w:rsidR="00083125">
        <w:rPr>
          <w:rFonts w:cs="Times New Roman"/>
          <w:bCs/>
          <w:sz w:val="22"/>
        </w:rPr>
        <w:t>allow</w:t>
      </w:r>
      <w:r w:rsidR="00D20AE7">
        <w:rPr>
          <w:rFonts w:cs="Times New Roman"/>
          <w:bCs/>
          <w:sz w:val="22"/>
        </w:rPr>
        <w:t xml:space="preserve"> Mr. </w:t>
      </w:r>
      <w:r w:rsidR="0086715D">
        <w:rPr>
          <w:rFonts w:cs="Times New Roman"/>
          <w:bCs/>
          <w:sz w:val="22"/>
        </w:rPr>
        <w:t>Moskalev</w:t>
      </w:r>
      <w:r w:rsidR="00083125">
        <w:rPr>
          <w:rFonts w:cs="Times New Roman"/>
          <w:bCs/>
          <w:sz w:val="22"/>
        </w:rPr>
        <w:t xml:space="preserve"> to move forward with his</w:t>
      </w:r>
      <w:r w:rsidR="00D20AE7">
        <w:rPr>
          <w:rFonts w:cs="Times New Roman"/>
          <w:bCs/>
          <w:sz w:val="22"/>
        </w:rPr>
        <w:t xml:space="preserve"> </w:t>
      </w:r>
      <w:proofErr w:type="gramStart"/>
      <w:r w:rsidR="00D20AE7">
        <w:rPr>
          <w:rFonts w:cs="Times New Roman"/>
          <w:bCs/>
          <w:sz w:val="22"/>
        </w:rPr>
        <w:t xml:space="preserve">business </w:t>
      </w:r>
      <w:r w:rsidR="0086715D">
        <w:rPr>
          <w:rFonts w:cs="Times New Roman"/>
          <w:bCs/>
          <w:sz w:val="22"/>
        </w:rPr>
        <w:t xml:space="preserve"> the</w:t>
      </w:r>
      <w:proofErr w:type="gramEnd"/>
      <w:r w:rsidR="0086715D">
        <w:rPr>
          <w:rFonts w:cs="Times New Roman"/>
          <w:bCs/>
          <w:sz w:val="22"/>
        </w:rPr>
        <w:t xml:space="preserve"> board voted</w:t>
      </w:r>
      <w:r w:rsidR="005833BA">
        <w:rPr>
          <w:rFonts w:cs="Times New Roman"/>
          <w:bCs/>
          <w:sz w:val="22"/>
        </w:rPr>
        <w:t xml:space="preserve"> to amend the Flying Club’s agreement to allow them to sub-le</w:t>
      </w:r>
      <w:r w:rsidR="00083125">
        <w:rPr>
          <w:rFonts w:cs="Times New Roman"/>
          <w:bCs/>
          <w:sz w:val="22"/>
        </w:rPr>
        <w:t>t</w:t>
      </w:r>
      <w:r w:rsidR="005833BA">
        <w:rPr>
          <w:rFonts w:cs="Times New Roman"/>
          <w:bCs/>
          <w:sz w:val="22"/>
        </w:rPr>
        <w:t xml:space="preserve"> space to Mr. </w:t>
      </w:r>
      <w:r w:rsidR="0086715D">
        <w:rPr>
          <w:rFonts w:cs="Times New Roman"/>
          <w:bCs/>
          <w:sz w:val="22"/>
        </w:rPr>
        <w:t>Moskalev</w:t>
      </w:r>
      <w:r w:rsidR="005833BA">
        <w:rPr>
          <w:rFonts w:cs="Times New Roman"/>
          <w:bCs/>
          <w:sz w:val="22"/>
        </w:rPr>
        <w:t xml:space="preserve">.  </w:t>
      </w:r>
      <w:r w:rsidR="00934728" w:rsidRPr="005833BA">
        <w:rPr>
          <w:rFonts w:cs="Times New Roman"/>
          <w:bCs/>
          <w:i/>
          <w:sz w:val="22"/>
        </w:rPr>
        <w:t>George Strunk made a motion to approve amending the lease agreement with the Flying Club</w:t>
      </w:r>
      <w:r w:rsidR="0097682B">
        <w:rPr>
          <w:rFonts w:cs="Times New Roman"/>
          <w:bCs/>
          <w:i/>
          <w:sz w:val="22"/>
        </w:rPr>
        <w:t xml:space="preserve"> Inc.</w:t>
      </w:r>
      <w:r w:rsidR="00934728" w:rsidRPr="005833BA">
        <w:rPr>
          <w:rFonts w:cs="Times New Roman"/>
          <w:bCs/>
          <w:i/>
          <w:sz w:val="22"/>
        </w:rPr>
        <w:t xml:space="preserve"> to allow sub-le</w:t>
      </w:r>
      <w:r w:rsidR="0097682B">
        <w:rPr>
          <w:rFonts w:cs="Times New Roman"/>
          <w:bCs/>
          <w:i/>
          <w:sz w:val="22"/>
        </w:rPr>
        <w:t>tting,</w:t>
      </w:r>
      <w:r w:rsidR="00934728" w:rsidRPr="005833BA">
        <w:rPr>
          <w:rFonts w:cs="Times New Roman"/>
          <w:bCs/>
          <w:i/>
          <w:sz w:val="22"/>
        </w:rPr>
        <w:t xml:space="preserve"> </w:t>
      </w:r>
      <w:r w:rsidR="00083125">
        <w:rPr>
          <w:rFonts w:cs="Times New Roman"/>
          <w:bCs/>
          <w:i/>
          <w:sz w:val="22"/>
        </w:rPr>
        <w:t xml:space="preserve">subject to the prior approval of the </w:t>
      </w:r>
      <w:r w:rsidR="0097682B">
        <w:rPr>
          <w:rFonts w:cs="Times New Roman"/>
          <w:bCs/>
          <w:i/>
          <w:sz w:val="22"/>
        </w:rPr>
        <w:t xml:space="preserve">Pocono Mountains Municipal </w:t>
      </w:r>
      <w:r w:rsidR="00083125">
        <w:rPr>
          <w:rFonts w:cs="Times New Roman"/>
          <w:bCs/>
          <w:i/>
          <w:sz w:val="22"/>
        </w:rPr>
        <w:t xml:space="preserve">Airport Authority’s </w:t>
      </w:r>
      <w:r w:rsidR="0086715D">
        <w:rPr>
          <w:rFonts w:cs="Times New Roman"/>
          <w:bCs/>
          <w:i/>
          <w:sz w:val="22"/>
        </w:rPr>
        <w:t xml:space="preserve">sole </w:t>
      </w:r>
      <w:r w:rsidR="00083125">
        <w:rPr>
          <w:rFonts w:cs="Times New Roman"/>
          <w:bCs/>
          <w:i/>
          <w:sz w:val="22"/>
        </w:rPr>
        <w:t>discretion</w:t>
      </w:r>
      <w:r w:rsidR="0097682B">
        <w:rPr>
          <w:rFonts w:cs="Times New Roman"/>
          <w:bCs/>
          <w:i/>
          <w:sz w:val="22"/>
        </w:rPr>
        <w:t>,</w:t>
      </w:r>
      <w:r w:rsidR="00083125">
        <w:rPr>
          <w:rFonts w:cs="Times New Roman"/>
          <w:bCs/>
          <w:i/>
          <w:sz w:val="22"/>
        </w:rPr>
        <w:t xml:space="preserve"> </w:t>
      </w:r>
      <w:r w:rsidR="00934728" w:rsidRPr="005833BA">
        <w:rPr>
          <w:rFonts w:cs="Times New Roman"/>
          <w:bCs/>
          <w:i/>
          <w:sz w:val="22"/>
        </w:rPr>
        <w:t xml:space="preserve">for a six-month period to Vladimir </w:t>
      </w:r>
      <w:r w:rsidR="0086715D">
        <w:rPr>
          <w:rFonts w:cs="Times New Roman"/>
          <w:bCs/>
          <w:i/>
          <w:sz w:val="22"/>
        </w:rPr>
        <w:t>Moskalev</w:t>
      </w:r>
      <w:r w:rsidR="00934728" w:rsidRPr="005833BA">
        <w:rPr>
          <w:rFonts w:cs="Times New Roman"/>
          <w:bCs/>
          <w:i/>
          <w:sz w:val="22"/>
        </w:rPr>
        <w:t xml:space="preserve">.  Frank Revitt seconded the motion and the motion passed.  </w:t>
      </w:r>
      <w:r w:rsidR="005833BA" w:rsidRPr="005833BA">
        <w:rPr>
          <w:rFonts w:cs="Times New Roman"/>
          <w:bCs/>
          <w:i/>
          <w:sz w:val="22"/>
        </w:rPr>
        <w:t xml:space="preserve">All board members present voted aye except for </w:t>
      </w:r>
      <w:r w:rsidR="00934728" w:rsidRPr="005833BA">
        <w:rPr>
          <w:rFonts w:cs="Times New Roman"/>
          <w:bCs/>
          <w:i/>
          <w:sz w:val="22"/>
        </w:rPr>
        <w:t xml:space="preserve">Mark Turner </w:t>
      </w:r>
      <w:r w:rsidR="005833BA" w:rsidRPr="005833BA">
        <w:rPr>
          <w:rFonts w:cs="Times New Roman"/>
          <w:bCs/>
          <w:i/>
          <w:sz w:val="22"/>
        </w:rPr>
        <w:t xml:space="preserve">who </w:t>
      </w:r>
      <w:r w:rsidR="00934728" w:rsidRPr="005833BA">
        <w:rPr>
          <w:rFonts w:cs="Times New Roman"/>
          <w:bCs/>
          <w:i/>
          <w:sz w:val="22"/>
        </w:rPr>
        <w:t>voted nay.</w:t>
      </w:r>
    </w:p>
    <w:p w:rsidR="000A058C" w:rsidRDefault="000A058C" w:rsidP="00154D42">
      <w:pPr>
        <w:rPr>
          <w:rFonts w:cs="Times New Roman"/>
          <w:bCs/>
          <w:i/>
          <w:sz w:val="22"/>
        </w:rPr>
      </w:pPr>
    </w:p>
    <w:p w:rsidR="007E37C9" w:rsidRDefault="007E37C9" w:rsidP="00154D42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The board agreed further research and discussions are needed before making any amendments to the general lease agreement policy.  This will be an agenda item at the May meeting.</w:t>
      </w:r>
    </w:p>
    <w:p w:rsidR="000A058C" w:rsidRDefault="000A058C" w:rsidP="00154D42">
      <w:pPr>
        <w:rPr>
          <w:rFonts w:cs="Times New Roman"/>
          <w:bCs/>
          <w:sz w:val="22"/>
        </w:rPr>
      </w:pPr>
    </w:p>
    <w:p w:rsidR="000A058C" w:rsidRPr="00934728" w:rsidRDefault="000A058C" w:rsidP="00154D42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irectional signs will be placed on the north hangar directing clients to the Flying Club’s building.  Jim Decker will work on obtaining addresses for the businesses on the </w:t>
      </w:r>
      <w:r w:rsidR="00183636">
        <w:rPr>
          <w:rFonts w:cs="Times New Roman"/>
          <w:bCs/>
          <w:sz w:val="22"/>
        </w:rPr>
        <w:t>Northside</w:t>
      </w:r>
      <w:r>
        <w:rPr>
          <w:rFonts w:cs="Times New Roman"/>
          <w:bCs/>
          <w:sz w:val="22"/>
        </w:rPr>
        <w:t>.</w:t>
      </w:r>
    </w:p>
    <w:p w:rsidR="000A058C" w:rsidRDefault="000A058C" w:rsidP="00154D42">
      <w:pPr>
        <w:rPr>
          <w:rFonts w:cs="Times New Roman"/>
          <w:b/>
          <w:bCs/>
          <w:sz w:val="22"/>
        </w:rPr>
      </w:pPr>
    </w:p>
    <w:p w:rsidR="00DB15B8" w:rsidRDefault="00154D42" w:rsidP="00154D42">
      <w:pPr>
        <w:rPr>
          <w:rFonts w:cs="Times New Roman"/>
          <w:bCs/>
          <w:i/>
          <w:sz w:val="22"/>
        </w:rPr>
      </w:pPr>
      <w:r w:rsidRPr="00641652">
        <w:rPr>
          <w:rFonts w:cs="Times New Roman"/>
          <w:b/>
          <w:bCs/>
          <w:sz w:val="22"/>
        </w:rPr>
        <w:t>Approval of Minutes:</w:t>
      </w:r>
      <w:r w:rsidRPr="00641652">
        <w:rPr>
          <w:rFonts w:cs="Times New Roman"/>
          <w:sz w:val="22"/>
        </w:rPr>
        <w:t xml:space="preserve"> </w:t>
      </w:r>
      <w:r w:rsidR="00741AFA">
        <w:rPr>
          <w:rFonts w:cs="Times New Roman"/>
          <w:bCs/>
          <w:i/>
          <w:sz w:val="22"/>
        </w:rPr>
        <w:t xml:space="preserve">George </w:t>
      </w:r>
      <w:r w:rsidR="00F85546">
        <w:rPr>
          <w:rFonts w:cs="Times New Roman"/>
          <w:bCs/>
          <w:i/>
          <w:sz w:val="22"/>
        </w:rPr>
        <w:t xml:space="preserve">Strunk </w:t>
      </w:r>
      <w:r w:rsidR="008A6CC0">
        <w:rPr>
          <w:rFonts w:cs="Times New Roman"/>
          <w:bCs/>
          <w:i/>
          <w:sz w:val="22"/>
        </w:rPr>
        <w:t xml:space="preserve">made a motion </w:t>
      </w:r>
      <w:r>
        <w:rPr>
          <w:rFonts w:cs="Times New Roman"/>
          <w:bCs/>
          <w:i/>
          <w:sz w:val="22"/>
        </w:rPr>
        <w:t xml:space="preserve">to approve the </w:t>
      </w:r>
      <w:r w:rsidR="00DA2966">
        <w:rPr>
          <w:rFonts w:cs="Times New Roman"/>
          <w:bCs/>
          <w:i/>
          <w:sz w:val="22"/>
        </w:rPr>
        <w:t>March</w:t>
      </w:r>
      <w:r w:rsidR="00B80FF6">
        <w:rPr>
          <w:rFonts w:cs="Times New Roman"/>
          <w:bCs/>
          <w:i/>
          <w:sz w:val="22"/>
        </w:rPr>
        <w:t xml:space="preserve"> </w:t>
      </w:r>
      <w:r w:rsidR="001640BB">
        <w:rPr>
          <w:rFonts w:cs="Times New Roman"/>
          <w:bCs/>
          <w:i/>
          <w:sz w:val="22"/>
        </w:rPr>
        <w:t>minutes</w:t>
      </w:r>
      <w:r w:rsidR="00F73442">
        <w:rPr>
          <w:rFonts w:cs="Times New Roman"/>
          <w:bCs/>
          <w:i/>
          <w:sz w:val="22"/>
        </w:rPr>
        <w:t xml:space="preserve"> </w:t>
      </w:r>
      <w:r w:rsidR="007A1FA0">
        <w:rPr>
          <w:rFonts w:cs="Times New Roman"/>
          <w:bCs/>
          <w:i/>
          <w:sz w:val="22"/>
        </w:rPr>
        <w:t>as presented</w:t>
      </w:r>
      <w:r w:rsidR="003C5E30">
        <w:rPr>
          <w:rFonts w:cs="Times New Roman"/>
          <w:bCs/>
          <w:i/>
          <w:sz w:val="22"/>
        </w:rPr>
        <w:t xml:space="preserve"> and to dispense of the reading</w:t>
      </w:r>
      <w:r w:rsidR="00F85546">
        <w:rPr>
          <w:rFonts w:cs="Times New Roman"/>
          <w:bCs/>
          <w:i/>
          <w:sz w:val="22"/>
        </w:rPr>
        <w:t>.</w:t>
      </w:r>
      <w:r w:rsidR="001640BB">
        <w:rPr>
          <w:rFonts w:cs="Times New Roman"/>
          <w:bCs/>
          <w:i/>
          <w:sz w:val="22"/>
        </w:rPr>
        <w:t xml:space="preserve">  </w:t>
      </w:r>
      <w:r w:rsidR="003C5E30">
        <w:rPr>
          <w:rFonts w:cs="Times New Roman"/>
          <w:bCs/>
          <w:i/>
          <w:sz w:val="22"/>
        </w:rPr>
        <w:t>Greg Christine</w:t>
      </w:r>
      <w:r w:rsidR="00173B65">
        <w:rPr>
          <w:rFonts w:cs="Times New Roman"/>
          <w:bCs/>
          <w:i/>
          <w:sz w:val="22"/>
        </w:rPr>
        <w:t xml:space="preserve"> seconded the motion and the motion passed.</w:t>
      </w:r>
      <w:r w:rsidR="000D714F">
        <w:rPr>
          <w:rFonts w:cs="Times New Roman"/>
          <w:bCs/>
          <w:i/>
          <w:sz w:val="22"/>
        </w:rPr>
        <w:t xml:space="preserve"> </w:t>
      </w:r>
      <w:r w:rsidR="00B80FF6">
        <w:rPr>
          <w:rFonts w:cs="Times New Roman"/>
          <w:bCs/>
          <w:i/>
          <w:sz w:val="22"/>
        </w:rPr>
        <w:t xml:space="preserve"> </w:t>
      </w:r>
    </w:p>
    <w:p w:rsidR="00DB15B8" w:rsidRDefault="00DB15B8" w:rsidP="00154D42">
      <w:pPr>
        <w:rPr>
          <w:rFonts w:cs="Times New Roman"/>
          <w:bCs/>
          <w:i/>
          <w:sz w:val="22"/>
        </w:rPr>
      </w:pPr>
    </w:p>
    <w:p w:rsidR="00D93975" w:rsidRDefault="00154D42" w:rsidP="003C5E30">
      <w:pPr>
        <w:rPr>
          <w:rFonts w:cs="Times New Roman"/>
          <w:bCs/>
          <w:sz w:val="22"/>
        </w:rPr>
      </w:pPr>
      <w:r w:rsidRPr="00641652">
        <w:rPr>
          <w:rFonts w:cs="Times New Roman"/>
          <w:b/>
          <w:bCs/>
          <w:sz w:val="22"/>
        </w:rPr>
        <w:t xml:space="preserve">Treasurer’s Report-Financial Statements/Cash Position: </w:t>
      </w:r>
      <w:r w:rsidR="00F85546">
        <w:rPr>
          <w:rFonts w:cs="Times New Roman"/>
          <w:bCs/>
          <w:sz w:val="22"/>
        </w:rPr>
        <w:t>Frank Revitt</w:t>
      </w:r>
      <w:r w:rsidR="00865B7F">
        <w:rPr>
          <w:rFonts w:cs="Times New Roman"/>
          <w:bCs/>
          <w:sz w:val="22"/>
        </w:rPr>
        <w:t xml:space="preserve"> </w:t>
      </w:r>
      <w:r w:rsidR="00BF7BF5">
        <w:rPr>
          <w:rFonts w:cs="Times New Roman"/>
          <w:bCs/>
          <w:sz w:val="22"/>
        </w:rPr>
        <w:t>discussed</w:t>
      </w:r>
      <w:r w:rsidR="00865B7F">
        <w:rPr>
          <w:rFonts w:cs="Times New Roman"/>
          <w:bCs/>
          <w:sz w:val="22"/>
        </w:rPr>
        <w:t xml:space="preserve"> the financial reports with the board.</w:t>
      </w:r>
      <w:r w:rsidR="00ED1027">
        <w:rPr>
          <w:rFonts w:cs="Times New Roman"/>
          <w:bCs/>
          <w:sz w:val="22"/>
        </w:rPr>
        <w:t xml:space="preserve"> </w:t>
      </w:r>
      <w:r w:rsidR="003C5E30">
        <w:rPr>
          <w:rFonts w:cs="Times New Roman"/>
          <w:bCs/>
          <w:sz w:val="22"/>
        </w:rPr>
        <w:t xml:space="preserve"> </w:t>
      </w:r>
      <w:r w:rsidR="008D151A" w:rsidRPr="00436636">
        <w:rPr>
          <w:rFonts w:cs="Times New Roman"/>
          <w:bCs/>
          <w:i/>
          <w:sz w:val="22"/>
        </w:rPr>
        <w:t>George Strunk made a motion to accept the fina</w:t>
      </w:r>
      <w:r w:rsidR="00436636" w:rsidRPr="00436636">
        <w:rPr>
          <w:rFonts w:cs="Times New Roman"/>
          <w:bCs/>
          <w:i/>
          <w:sz w:val="22"/>
        </w:rPr>
        <w:t>ncial statements as presented.  Greg Christine seconded the motion and the motion passed.</w:t>
      </w:r>
    </w:p>
    <w:p w:rsidR="002C3405" w:rsidRDefault="002C3405" w:rsidP="003C5E30">
      <w:pPr>
        <w:rPr>
          <w:rFonts w:cs="Times New Roman"/>
          <w:bCs/>
          <w:sz w:val="22"/>
        </w:rPr>
      </w:pPr>
    </w:p>
    <w:p w:rsidR="00653FF3" w:rsidRPr="00F53763" w:rsidRDefault="001831C9" w:rsidP="00154D42">
      <w:pPr>
        <w:rPr>
          <w:rFonts w:cs="Times New Roman"/>
          <w:bCs/>
          <w:sz w:val="22"/>
        </w:rPr>
      </w:pPr>
      <w:r>
        <w:rPr>
          <w:rFonts w:cs="Times New Roman"/>
          <w:b/>
          <w:bCs/>
          <w:sz w:val="22"/>
        </w:rPr>
        <w:t>A</w:t>
      </w:r>
      <w:r w:rsidR="00154D42" w:rsidRPr="00641652">
        <w:rPr>
          <w:rFonts w:cs="Times New Roman"/>
          <w:b/>
          <w:bCs/>
          <w:sz w:val="22"/>
        </w:rPr>
        <w:t>ccounts Payable/bills to be paid:</w:t>
      </w:r>
      <w:r w:rsidR="00154D42">
        <w:rPr>
          <w:rFonts w:cs="Times New Roman"/>
          <w:b/>
          <w:bCs/>
          <w:sz w:val="22"/>
        </w:rPr>
        <w:t xml:space="preserve"> </w:t>
      </w:r>
      <w:r w:rsidR="00F94BD5">
        <w:rPr>
          <w:rFonts w:cs="Times New Roman"/>
          <w:bCs/>
          <w:i/>
          <w:sz w:val="22"/>
        </w:rPr>
        <w:t>George Strunk</w:t>
      </w:r>
      <w:r w:rsidR="000D5966">
        <w:rPr>
          <w:rFonts w:cs="Times New Roman"/>
          <w:bCs/>
          <w:i/>
          <w:sz w:val="22"/>
        </w:rPr>
        <w:t xml:space="preserve"> </w:t>
      </w:r>
      <w:r w:rsidR="001F5390">
        <w:rPr>
          <w:rFonts w:cs="Times New Roman"/>
          <w:bCs/>
          <w:i/>
          <w:sz w:val="22"/>
        </w:rPr>
        <w:t>made a motion</w:t>
      </w:r>
      <w:r w:rsidR="00E82857">
        <w:rPr>
          <w:rFonts w:cs="Times New Roman"/>
          <w:bCs/>
          <w:i/>
          <w:sz w:val="22"/>
        </w:rPr>
        <w:t xml:space="preserve"> </w:t>
      </w:r>
      <w:r w:rsidR="00154D42" w:rsidRPr="00BF17FD">
        <w:rPr>
          <w:rFonts w:cs="Times New Roman"/>
          <w:bCs/>
          <w:i/>
          <w:sz w:val="22"/>
        </w:rPr>
        <w:t xml:space="preserve">to approve </w:t>
      </w:r>
      <w:r w:rsidR="00DB01BF">
        <w:rPr>
          <w:rFonts w:cs="Times New Roman"/>
          <w:bCs/>
          <w:i/>
          <w:sz w:val="22"/>
        </w:rPr>
        <w:t xml:space="preserve">payment </w:t>
      </w:r>
      <w:r w:rsidR="004F62DC">
        <w:rPr>
          <w:rFonts w:cs="Times New Roman"/>
          <w:bCs/>
          <w:i/>
          <w:sz w:val="22"/>
        </w:rPr>
        <w:t xml:space="preserve">of the </w:t>
      </w:r>
      <w:r w:rsidR="00292920">
        <w:rPr>
          <w:rFonts w:cs="Times New Roman"/>
          <w:bCs/>
          <w:i/>
          <w:sz w:val="22"/>
        </w:rPr>
        <w:t xml:space="preserve">bills listed </w:t>
      </w:r>
      <w:r w:rsidR="00D84D6C">
        <w:rPr>
          <w:rFonts w:cs="Times New Roman"/>
          <w:bCs/>
          <w:i/>
          <w:sz w:val="22"/>
        </w:rPr>
        <w:t>on scheduled G and</w:t>
      </w:r>
      <w:r w:rsidR="00292920">
        <w:rPr>
          <w:rFonts w:cs="Times New Roman"/>
          <w:bCs/>
          <w:i/>
          <w:sz w:val="22"/>
        </w:rPr>
        <w:t xml:space="preserve"> to ratify payment of bills made between board meetings as presented on schedule J.</w:t>
      </w:r>
      <w:r w:rsidR="004F62DC">
        <w:rPr>
          <w:rFonts w:cs="Times New Roman"/>
          <w:bCs/>
          <w:i/>
          <w:sz w:val="22"/>
        </w:rPr>
        <w:t xml:space="preserve"> </w:t>
      </w:r>
      <w:r w:rsidR="00600C07">
        <w:rPr>
          <w:rFonts w:cs="Times New Roman"/>
          <w:bCs/>
          <w:i/>
          <w:sz w:val="22"/>
        </w:rPr>
        <w:t xml:space="preserve"> </w:t>
      </w:r>
      <w:r w:rsidR="00934728">
        <w:rPr>
          <w:rFonts w:cs="Times New Roman"/>
          <w:bCs/>
          <w:i/>
          <w:sz w:val="22"/>
        </w:rPr>
        <w:t xml:space="preserve">Frank Revitt </w:t>
      </w:r>
      <w:r w:rsidR="00292920">
        <w:rPr>
          <w:rFonts w:cs="Times New Roman"/>
          <w:bCs/>
          <w:i/>
          <w:sz w:val="22"/>
        </w:rPr>
        <w:t>seconded the motion and the motion passed.</w:t>
      </w:r>
      <w:r w:rsidR="00F53763">
        <w:rPr>
          <w:rFonts w:cs="Times New Roman"/>
          <w:bCs/>
          <w:i/>
          <w:sz w:val="22"/>
        </w:rPr>
        <w:t xml:space="preserve"> </w:t>
      </w:r>
    </w:p>
    <w:p w:rsidR="000038CB" w:rsidRPr="00600C07" w:rsidRDefault="000038CB" w:rsidP="00154D42">
      <w:pPr>
        <w:rPr>
          <w:rFonts w:cs="Times New Roman"/>
          <w:bCs/>
          <w:sz w:val="22"/>
        </w:rPr>
      </w:pPr>
    </w:p>
    <w:p w:rsidR="004D565F" w:rsidRDefault="00865B7F" w:rsidP="00E16623">
      <w:pPr>
        <w:rPr>
          <w:rFonts w:cs="Times New Roman"/>
          <w:bCs/>
          <w:sz w:val="22"/>
        </w:rPr>
      </w:pPr>
      <w:r>
        <w:rPr>
          <w:rFonts w:cs="Times New Roman"/>
          <w:b/>
          <w:bCs/>
          <w:sz w:val="22"/>
        </w:rPr>
        <w:t>Delta Airport Consultants</w:t>
      </w:r>
      <w:r w:rsidR="00154D42" w:rsidRPr="00641652">
        <w:rPr>
          <w:rFonts w:cs="Times New Roman"/>
          <w:b/>
          <w:bCs/>
          <w:sz w:val="22"/>
        </w:rPr>
        <w:t>:</w:t>
      </w:r>
      <w:r w:rsidR="00E82857">
        <w:rPr>
          <w:rFonts w:cs="Times New Roman"/>
          <w:b/>
          <w:bCs/>
          <w:sz w:val="22"/>
        </w:rPr>
        <w:t xml:space="preserve"> </w:t>
      </w:r>
      <w:r w:rsidR="00173B65">
        <w:rPr>
          <w:rFonts w:cs="Times New Roman"/>
          <w:bCs/>
          <w:sz w:val="22"/>
        </w:rPr>
        <w:t>Adam Switzer</w:t>
      </w:r>
      <w:r w:rsidR="00993472">
        <w:rPr>
          <w:rFonts w:cs="Times New Roman"/>
          <w:bCs/>
          <w:sz w:val="22"/>
        </w:rPr>
        <w:t xml:space="preserve"> </w:t>
      </w:r>
      <w:r w:rsidR="00E9381D">
        <w:rPr>
          <w:rFonts w:cs="Times New Roman"/>
          <w:bCs/>
          <w:sz w:val="22"/>
        </w:rPr>
        <w:t xml:space="preserve">was unable to attend the meeting </w:t>
      </w:r>
      <w:r w:rsidR="004C75F2">
        <w:rPr>
          <w:rFonts w:cs="Times New Roman"/>
          <w:bCs/>
          <w:sz w:val="22"/>
        </w:rPr>
        <w:t>and</w:t>
      </w:r>
      <w:r w:rsidR="00E9381D">
        <w:rPr>
          <w:rFonts w:cs="Times New Roman"/>
          <w:bCs/>
          <w:sz w:val="22"/>
        </w:rPr>
        <w:t xml:space="preserve"> </w:t>
      </w:r>
      <w:r w:rsidR="00436636">
        <w:rPr>
          <w:rFonts w:cs="Times New Roman"/>
          <w:bCs/>
          <w:sz w:val="22"/>
        </w:rPr>
        <w:t xml:space="preserve">provided the board his report prior to the board meeting.  </w:t>
      </w:r>
    </w:p>
    <w:p w:rsidR="00AD6EB7" w:rsidRDefault="00AD6EB7" w:rsidP="00E16623">
      <w:pPr>
        <w:rPr>
          <w:rFonts w:cs="Times New Roman"/>
          <w:bCs/>
          <w:sz w:val="22"/>
        </w:rPr>
      </w:pPr>
    </w:p>
    <w:p w:rsidR="003D098F" w:rsidRDefault="00154D42" w:rsidP="00BC3580">
      <w:pPr>
        <w:rPr>
          <w:rFonts w:cs="Times New Roman"/>
          <w:bCs/>
          <w:sz w:val="22"/>
        </w:rPr>
      </w:pPr>
      <w:r w:rsidRPr="00C94298">
        <w:rPr>
          <w:rFonts w:cs="Times New Roman"/>
          <w:b/>
          <w:bCs/>
          <w:sz w:val="22"/>
          <w:szCs w:val="22"/>
        </w:rPr>
        <w:t>Airport Manager’s Report:</w:t>
      </w:r>
      <w:r w:rsidRPr="00641652">
        <w:rPr>
          <w:rFonts w:cs="Times New Roman"/>
          <w:b/>
          <w:bCs/>
          <w:sz w:val="22"/>
        </w:rPr>
        <w:t xml:space="preserve"> </w:t>
      </w:r>
      <w:r w:rsidR="00376253">
        <w:rPr>
          <w:rFonts w:cs="Times New Roman"/>
          <w:bCs/>
          <w:sz w:val="22"/>
        </w:rPr>
        <w:t>Jim Decker</w:t>
      </w:r>
      <w:r w:rsidR="00B60EB3">
        <w:rPr>
          <w:rFonts w:cs="Times New Roman"/>
          <w:bCs/>
          <w:sz w:val="22"/>
        </w:rPr>
        <w:t xml:space="preserve"> emailed his report</w:t>
      </w:r>
      <w:r w:rsidR="00006464">
        <w:rPr>
          <w:rFonts w:cs="Times New Roman"/>
          <w:bCs/>
          <w:sz w:val="22"/>
        </w:rPr>
        <w:t>s</w:t>
      </w:r>
      <w:r w:rsidR="00B60EB3">
        <w:rPr>
          <w:rFonts w:cs="Times New Roman"/>
          <w:bCs/>
          <w:sz w:val="22"/>
        </w:rPr>
        <w:t xml:space="preserve"> to the board prior to the meeting</w:t>
      </w:r>
      <w:r w:rsidR="003C5E30">
        <w:rPr>
          <w:rFonts w:cs="Times New Roman"/>
          <w:bCs/>
          <w:sz w:val="22"/>
        </w:rPr>
        <w:t>.</w:t>
      </w:r>
      <w:r w:rsidR="008121EE">
        <w:rPr>
          <w:rFonts w:cs="Times New Roman"/>
          <w:bCs/>
          <w:sz w:val="22"/>
        </w:rPr>
        <w:t xml:space="preserve"> </w:t>
      </w:r>
      <w:r w:rsidR="003C5E30">
        <w:rPr>
          <w:rFonts w:cs="Times New Roman"/>
          <w:bCs/>
          <w:sz w:val="22"/>
        </w:rPr>
        <w:t xml:space="preserve"> </w:t>
      </w:r>
      <w:r w:rsidR="008D151A">
        <w:rPr>
          <w:rFonts w:cs="Times New Roman"/>
          <w:bCs/>
          <w:sz w:val="22"/>
        </w:rPr>
        <w:t>Beginning in May several items listed on the task tracker will be on the agenda (i.e. tenant fuel agreements-lease agreements).</w:t>
      </w:r>
    </w:p>
    <w:p w:rsidR="003D098F" w:rsidRDefault="004C75F2" w:rsidP="00BC3580">
      <w:pPr>
        <w:rPr>
          <w:rFonts w:cs="Times New Roman"/>
          <w:sz w:val="22"/>
        </w:rPr>
      </w:pPr>
      <w:r>
        <w:rPr>
          <w:rFonts w:cs="Times New Roman"/>
          <w:sz w:val="22"/>
        </w:rPr>
        <w:t>There were discussions on repainting the airport field markings.  Mr. Decker received an estimate of $12,595 to repaint all the markings on runway 1331.  Currently there is no funding available to pay for this project.  It was</w:t>
      </w:r>
      <w:r w:rsidR="002969C1">
        <w:rPr>
          <w:rFonts w:cs="Times New Roman"/>
          <w:sz w:val="22"/>
        </w:rPr>
        <w:t xml:space="preserve"> </w:t>
      </w:r>
      <w:r w:rsidR="002969C1">
        <w:rPr>
          <w:rFonts w:cs="Times New Roman"/>
          <w:sz w:val="22"/>
        </w:rPr>
        <w:lastRenderedPageBreak/>
        <w:t>suggested having staff and volunteers (i.e. board members) paint the markings</w:t>
      </w:r>
      <w:r>
        <w:rPr>
          <w:rFonts w:cs="Times New Roman"/>
          <w:sz w:val="22"/>
        </w:rPr>
        <w:t xml:space="preserve">.  Mr. Decker will compile </w:t>
      </w:r>
      <w:r w:rsidR="002969C1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>costs</w:t>
      </w:r>
      <w:r w:rsidR="002969C1">
        <w:rPr>
          <w:rFonts w:cs="Times New Roman"/>
          <w:sz w:val="22"/>
        </w:rPr>
        <w:t xml:space="preserve"> </w:t>
      </w:r>
      <w:r w:rsidR="00DA43EC">
        <w:rPr>
          <w:rFonts w:cs="Times New Roman"/>
          <w:sz w:val="22"/>
        </w:rPr>
        <w:t xml:space="preserve">for the materials </w:t>
      </w:r>
      <w:r w:rsidR="002969C1">
        <w:rPr>
          <w:rFonts w:cs="Times New Roman"/>
          <w:sz w:val="22"/>
        </w:rPr>
        <w:t>to do this work.</w:t>
      </w:r>
    </w:p>
    <w:p w:rsidR="004C75F2" w:rsidRDefault="004C75F2" w:rsidP="00BC3580">
      <w:pPr>
        <w:rPr>
          <w:rFonts w:cs="Times New Roman"/>
          <w:sz w:val="22"/>
        </w:rPr>
      </w:pPr>
    </w:p>
    <w:p w:rsidR="002969C1" w:rsidRDefault="002969C1" w:rsidP="00BC3580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ark Turner and Mr. Decker are working together on </w:t>
      </w:r>
      <w:r w:rsidR="0086715D">
        <w:rPr>
          <w:rFonts w:cs="Times New Roman"/>
          <w:sz w:val="22"/>
        </w:rPr>
        <w:t>consolidating</w:t>
      </w:r>
      <w:bookmarkStart w:id="0" w:name="_GoBack"/>
      <w:bookmarkEnd w:id="0"/>
      <w:r w:rsidR="0086715D">
        <w:rPr>
          <w:rFonts w:cs="Times New Roman"/>
          <w:sz w:val="22"/>
        </w:rPr>
        <w:t xml:space="preserve"> </w:t>
      </w:r>
      <w:r w:rsidR="00FA4705">
        <w:rPr>
          <w:rFonts w:cs="Times New Roman"/>
          <w:sz w:val="22"/>
        </w:rPr>
        <w:t xml:space="preserve">Community </w:t>
      </w:r>
      <w:r w:rsidR="00DA43EC">
        <w:rPr>
          <w:rFonts w:cs="Times New Roman"/>
          <w:sz w:val="22"/>
        </w:rPr>
        <w:t>hangar</w:t>
      </w:r>
      <w:r>
        <w:rPr>
          <w:rFonts w:cs="Times New Roman"/>
          <w:sz w:val="22"/>
        </w:rPr>
        <w:t xml:space="preserve"> lease</w:t>
      </w:r>
      <w:r w:rsidR="00DA43EC">
        <w:rPr>
          <w:rFonts w:cs="Times New Roman"/>
          <w:sz w:val="22"/>
        </w:rPr>
        <w:t xml:space="preserve"> rates</w:t>
      </w:r>
      <w:r w:rsidR="00C71567">
        <w:rPr>
          <w:rFonts w:cs="Times New Roman"/>
          <w:sz w:val="22"/>
        </w:rPr>
        <w:t xml:space="preserve"> and plan to provide a proposal at the May board meeting</w:t>
      </w:r>
      <w:r w:rsidR="00DA43EC">
        <w:rPr>
          <w:rFonts w:cs="Times New Roman"/>
          <w:sz w:val="22"/>
        </w:rPr>
        <w:t>.</w:t>
      </w:r>
      <w:r w:rsidR="00C71567">
        <w:rPr>
          <w:rFonts w:cs="Times New Roman"/>
          <w:sz w:val="22"/>
        </w:rPr>
        <w:t xml:space="preserve">  </w:t>
      </w:r>
    </w:p>
    <w:p w:rsidR="00DA43EC" w:rsidRPr="004C75F2" w:rsidRDefault="00DA43EC" w:rsidP="00BC3580">
      <w:pPr>
        <w:rPr>
          <w:rFonts w:cs="Times New Roman"/>
          <w:sz w:val="22"/>
        </w:rPr>
      </w:pPr>
    </w:p>
    <w:p w:rsidR="00E60FED" w:rsidRPr="00BC3580" w:rsidRDefault="00CB791F" w:rsidP="00BC3580">
      <w:pPr>
        <w:rPr>
          <w:rFonts w:cs="Times New Roman"/>
          <w:bCs/>
          <w:sz w:val="22"/>
        </w:rPr>
      </w:pPr>
      <w:r w:rsidRPr="00BC3580">
        <w:rPr>
          <w:rFonts w:cs="Times New Roman"/>
          <w:b/>
          <w:sz w:val="22"/>
        </w:rPr>
        <w:t>Old</w:t>
      </w:r>
      <w:r w:rsidR="00E60FED" w:rsidRPr="00BC3580">
        <w:rPr>
          <w:rFonts w:cs="Times New Roman"/>
          <w:b/>
          <w:sz w:val="22"/>
        </w:rPr>
        <w:t xml:space="preserve"> Business:</w:t>
      </w:r>
    </w:p>
    <w:p w:rsidR="008C7FF6" w:rsidRDefault="008C7FF6" w:rsidP="008C7FF6">
      <w:pPr>
        <w:rPr>
          <w:rFonts w:cs="Times New Roman"/>
          <w:sz w:val="22"/>
        </w:rPr>
      </w:pPr>
      <w:r w:rsidRPr="0067577C">
        <w:rPr>
          <w:rFonts w:cs="Times New Roman"/>
          <w:i/>
          <w:sz w:val="22"/>
        </w:rPr>
        <w:t>Tree Removal/State Game Lands</w:t>
      </w:r>
      <w:r>
        <w:rPr>
          <w:rFonts w:cs="Times New Roman"/>
          <w:i/>
          <w:sz w:val="22"/>
        </w:rPr>
        <w:t xml:space="preserve">: </w:t>
      </w:r>
      <w:r w:rsidR="00FF01CD">
        <w:rPr>
          <w:rFonts w:cs="Times New Roman"/>
          <w:sz w:val="22"/>
        </w:rPr>
        <w:t xml:space="preserve">No update </w:t>
      </w:r>
      <w:r w:rsidR="005833BA">
        <w:rPr>
          <w:rFonts w:cs="Times New Roman"/>
          <w:sz w:val="22"/>
        </w:rPr>
        <w:t>to report</w:t>
      </w:r>
      <w:r w:rsidR="00FF01CD">
        <w:rPr>
          <w:rFonts w:cs="Times New Roman"/>
          <w:sz w:val="22"/>
        </w:rPr>
        <w:t>.</w:t>
      </w:r>
    </w:p>
    <w:p w:rsidR="00273188" w:rsidRDefault="00273188" w:rsidP="008C7FF6">
      <w:pPr>
        <w:rPr>
          <w:rFonts w:cs="Times New Roman"/>
          <w:sz w:val="22"/>
        </w:rPr>
      </w:pPr>
    </w:p>
    <w:p w:rsidR="00ED157B" w:rsidRDefault="00273188" w:rsidP="007A1FA0">
      <w:pPr>
        <w:rPr>
          <w:sz w:val="22"/>
          <w:szCs w:val="22"/>
        </w:rPr>
      </w:pPr>
      <w:r>
        <w:rPr>
          <w:rFonts w:cs="Times New Roman"/>
          <w:i/>
          <w:sz w:val="22"/>
        </w:rPr>
        <w:t xml:space="preserve">Parking lot lease pricing: </w:t>
      </w:r>
      <w:r w:rsidR="006036DD">
        <w:rPr>
          <w:rFonts w:cs="Times New Roman"/>
          <w:sz w:val="22"/>
        </w:rPr>
        <w:t>Due to an aggressive timeline, Ridge Development will not be moving forward with their project.</w:t>
      </w:r>
      <w:r w:rsidR="00C71567">
        <w:rPr>
          <w:sz w:val="22"/>
          <w:szCs w:val="22"/>
        </w:rPr>
        <w:t xml:space="preserve"> </w:t>
      </w:r>
      <w:r w:rsidR="006036DD">
        <w:rPr>
          <w:sz w:val="22"/>
          <w:szCs w:val="22"/>
        </w:rPr>
        <w:t xml:space="preserve"> </w:t>
      </w:r>
      <w:r w:rsidR="00FA6646">
        <w:rPr>
          <w:sz w:val="22"/>
          <w:szCs w:val="22"/>
        </w:rPr>
        <w:t>T</w:t>
      </w:r>
      <w:r w:rsidR="00C71567">
        <w:rPr>
          <w:sz w:val="22"/>
          <w:szCs w:val="22"/>
        </w:rPr>
        <w:t>here is good news</w:t>
      </w:r>
      <w:r w:rsidR="00FA6646">
        <w:rPr>
          <w:sz w:val="22"/>
          <w:szCs w:val="22"/>
        </w:rPr>
        <w:t xml:space="preserve"> </w:t>
      </w:r>
      <w:r w:rsidR="00183636">
        <w:rPr>
          <w:sz w:val="22"/>
          <w:szCs w:val="22"/>
        </w:rPr>
        <w:t>however;</w:t>
      </w:r>
      <w:r w:rsidR="00C71567">
        <w:rPr>
          <w:sz w:val="22"/>
          <w:szCs w:val="22"/>
        </w:rPr>
        <w:t xml:space="preserve"> </w:t>
      </w:r>
      <w:r w:rsidR="001D6493">
        <w:rPr>
          <w:sz w:val="22"/>
          <w:szCs w:val="22"/>
        </w:rPr>
        <w:t xml:space="preserve">Pocono Mountains Economic Development Corporation received an agreement of sale from </w:t>
      </w:r>
      <w:r w:rsidR="00C71567">
        <w:rPr>
          <w:sz w:val="22"/>
          <w:szCs w:val="22"/>
        </w:rPr>
        <w:t xml:space="preserve">another Company </w:t>
      </w:r>
      <w:r w:rsidR="001D6493">
        <w:rPr>
          <w:sz w:val="22"/>
          <w:szCs w:val="22"/>
        </w:rPr>
        <w:t>for this property</w:t>
      </w:r>
      <w:r w:rsidR="00C71567">
        <w:rPr>
          <w:sz w:val="22"/>
          <w:szCs w:val="22"/>
        </w:rPr>
        <w:t xml:space="preserve">.  George Strunk will be contacting this Company and will </w:t>
      </w:r>
      <w:r w:rsidR="006036DD">
        <w:rPr>
          <w:sz w:val="22"/>
          <w:szCs w:val="22"/>
        </w:rPr>
        <w:t xml:space="preserve">provide an </w:t>
      </w:r>
      <w:r w:rsidR="00C71567">
        <w:rPr>
          <w:sz w:val="22"/>
          <w:szCs w:val="22"/>
        </w:rPr>
        <w:t>update at the May board meeting.</w:t>
      </w:r>
      <w:r w:rsidR="00692939">
        <w:rPr>
          <w:sz w:val="22"/>
          <w:szCs w:val="22"/>
        </w:rPr>
        <w:t xml:space="preserve">  </w:t>
      </w:r>
    </w:p>
    <w:p w:rsidR="00AB508B" w:rsidRDefault="00AB508B" w:rsidP="007A1FA0">
      <w:pPr>
        <w:rPr>
          <w:sz w:val="22"/>
          <w:szCs w:val="22"/>
        </w:rPr>
      </w:pPr>
    </w:p>
    <w:p w:rsidR="00692939" w:rsidRDefault="001D6493" w:rsidP="007A1FA0">
      <w:pPr>
        <w:rPr>
          <w:sz w:val="22"/>
          <w:szCs w:val="22"/>
        </w:rPr>
      </w:pPr>
      <w:r>
        <w:rPr>
          <w:sz w:val="22"/>
          <w:szCs w:val="22"/>
        </w:rPr>
        <w:t>George Strunk s</w:t>
      </w:r>
      <w:r w:rsidR="00AB508B">
        <w:rPr>
          <w:sz w:val="22"/>
          <w:szCs w:val="22"/>
        </w:rPr>
        <w:t>it</w:t>
      </w:r>
      <w:r>
        <w:rPr>
          <w:sz w:val="22"/>
          <w:szCs w:val="22"/>
        </w:rPr>
        <w:t>s on both the airport authority board and the Pocono Mountains Economic Development Corporation (PMEDC) board.  He is concerned there may be an ethics issue since he s</w:t>
      </w:r>
      <w:r w:rsidR="00AB508B">
        <w:rPr>
          <w:sz w:val="22"/>
          <w:szCs w:val="22"/>
        </w:rPr>
        <w:t>it</w:t>
      </w:r>
      <w:r>
        <w:rPr>
          <w:sz w:val="22"/>
          <w:szCs w:val="22"/>
        </w:rPr>
        <w:t>s on both boards and will be dealing with this new Company on the airport</w:t>
      </w:r>
      <w:r w:rsidR="0086715D">
        <w:rPr>
          <w:sz w:val="22"/>
          <w:szCs w:val="22"/>
        </w:rPr>
        <w:t>’</w:t>
      </w:r>
      <w:r>
        <w:rPr>
          <w:sz w:val="22"/>
          <w:szCs w:val="22"/>
        </w:rPr>
        <w:t xml:space="preserve">s behalf.  Marc Wolfe (legal counsel for PMEDC) will contact the Ethics Commission on George’s behalf.  Mr. Strunk </w:t>
      </w:r>
      <w:r w:rsidR="00183636">
        <w:rPr>
          <w:sz w:val="22"/>
          <w:szCs w:val="22"/>
        </w:rPr>
        <w:t xml:space="preserve">was informed he </w:t>
      </w:r>
      <w:r>
        <w:rPr>
          <w:sz w:val="22"/>
          <w:szCs w:val="22"/>
        </w:rPr>
        <w:t>can also write a letter to the Commission and request a letter of ruling.  Greg Christine will speak to the airport</w:t>
      </w:r>
      <w:r w:rsidR="0086715D">
        <w:rPr>
          <w:sz w:val="22"/>
          <w:szCs w:val="22"/>
        </w:rPr>
        <w:t>’</w:t>
      </w:r>
      <w:r>
        <w:rPr>
          <w:sz w:val="22"/>
          <w:szCs w:val="22"/>
        </w:rPr>
        <w:t>s legal counsel, Geoff Worthington, regarding this issue and get his opinion on th</w:t>
      </w:r>
      <w:r w:rsidR="00AB508B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matter.  </w:t>
      </w:r>
    </w:p>
    <w:p w:rsidR="001D6493" w:rsidRDefault="001D6493" w:rsidP="007A1FA0">
      <w:pPr>
        <w:rPr>
          <w:sz w:val="22"/>
          <w:szCs w:val="22"/>
        </w:rPr>
      </w:pPr>
    </w:p>
    <w:p w:rsidR="007A1FA0" w:rsidRPr="008D151A" w:rsidRDefault="007A1FA0" w:rsidP="007A1FA0">
      <w:pPr>
        <w:rPr>
          <w:sz w:val="22"/>
          <w:szCs w:val="22"/>
        </w:rPr>
      </w:pPr>
      <w:r>
        <w:rPr>
          <w:b/>
          <w:sz w:val="22"/>
          <w:szCs w:val="22"/>
        </w:rPr>
        <w:t>New Business:</w:t>
      </w:r>
      <w:r w:rsidR="008D151A">
        <w:rPr>
          <w:b/>
          <w:sz w:val="22"/>
          <w:szCs w:val="22"/>
        </w:rPr>
        <w:t xml:space="preserve"> </w:t>
      </w:r>
      <w:r w:rsidR="008D151A">
        <w:rPr>
          <w:sz w:val="22"/>
          <w:szCs w:val="22"/>
        </w:rPr>
        <w:t>No new business was discussed.</w:t>
      </w:r>
    </w:p>
    <w:p w:rsidR="00DB5CB7" w:rsidRPr="008D151A" w:rsidRDefault="00DB5CB7" w:rsidP="00154D42">
      <w:pPr>
        <w:rPr>
          <w:sz w:val="22"/>
          <w:szCs w:val="22"/>
        </w:rPr>
      </w:pPr>
    </w:p>
    <w:p w:rsidR="00273188" w:rsidRDefault="00154D42" w:rsidP="00154D42">
      <w:pPr>
        <w:rPr>
          <w:b/>
          <w:sz w:val="22"/>
          <w:szCs w:val="22"/>
        </w:rPr>
      </w:pPr>
      <w:r w:rsidRPr="00407227">
        <w:rPr>
          <w:b/>
          <w:sz w:val="22"/>
          <w:szCs w:val="22"/>
        </w:rPr>
        <w:t>Committee</w:t>
      </w:r>
      <w:r w:rsidR="00273188">
        <w:rPr>
          <w:b/>
          <w:sz w:val="22"/>
          <w:szCs w:val="22"/>
        </w:rPr>
        <w:t>s</w:t>
      </w:r>
      <w:r w:rsidRPr="00407227">
        <w:rPr>
          <w:b/>
          <w:sz w:val="22"/>
          <w:szCs w:val="22"/>
        </w:rPr>
        <w:t xml:space="preserve">: </w:t>
      </w:r>
    </w:p>
    <w:p w:rsidR="002F7A78" w:rsidRDefault="00154D42" w:rsidP="002F7A78">
      <w:pPr>
        <w:rPr>
          <w:rFonts w:cs="Times New Roman"/>
          <w:sz w:val="22"/>
        </w:rPr>
      </w:pPr>
      <w:r>
        <w:rPr>
          <w:rFonts w:cs="Times New Roman"/>
          <w:i/>
          <w:sz w:val="22"/>
        </w:rPr>
        <w:t>Nominating:</w:t>
      </w:r>
      <w:r w:rsidR="00527EAF">
        <w:rPr>
          <w:rFonts w:cs="Times New Roman"/>
          <w:sz w:val="22"/>
        </w:rPr>
        <w:t xml:space="preserve"> </w:t>
      </w:r>
      <w:r w:rsidR="00273188">
        <w:rPr>
          <w:rFonts w:cs="Times New Roman"/>
          <w:sz w:val="22"/>
        </w:rPr>
        <w:t xml:space="preserve">No update </w:t>
      </w:r>
      <w:r w:rsidR="005833BA">
        <w:rPr>
          <w:rFonts w:cs="Times New Roman"/>
          <w:sz w:val="22"/>
        </w:rPr>
        <w:t>to report</w:t>
      </w:r>
      <w:r w:rsidR="00DA43EC">
        <w:rPr>
          <w:rFonts w:cs="Times New Roman"/>
          <w:sz w:val="22"/>
        </w:rPr>
        <w:t>;</w:t>
      </w:r>
    </w:p>
    <w:p w:rsidR="008C7FF6" w:rsidRDefault="008C7FF6" w:rsidP="002F7A78">
      <w:pPr>
        <w:rPr>
          <w:rFonts w:cs="Times New Roman"/>
          <w:sz w:val="22"/>
        </w:rPr>
      </w:pPr>
    </w:p>
    <w:p w:rsidR="006119DB" w:rsidRPr="006119DB" w:rsidRDefault="00154D42" w:rsidP="00B60EB3">
      <w:pPr>
        <w:rPr>
          <w:rFonts w:cs="Times New Roman"/>
          <w:sz w:val="22"/>
        </w:rPr>
      </w:pPr>
      <w:r w:rsidRPr="000C67B5">
        <w:rPr>
          <w:rFonts w:cs="Times New Roman"/>
          <w:i/>
          <w:sz w:val="22"/>
        </w:rPr>
        <w:t>Marketing:</w:t>
      </w:r>
      <w:r>
        <w:rPr>
          <w:rFonts w:cs="Times New Roman"/>
          <w:sz w:val="22"/>
        </w:rPr>
        <w:t xml:space="preserve"> </w:t>
      </w:r>
      <w:r w:rsidR="00934728">
        <w:rPr>
          <w:rFonts w:cs="Times New Roman"/>
          <w:sz w:val="22"/>
        </w:rPr>
        <w:t>No update</w:t>
      </w:r>
      <w:r w:rsidR="005833BA">
        <w:rPr>
          <w:rFonts w:cs="Times New Roman"/>
          <w:sz w:val="22"/>
        </w:rPr>
        <w:t xml:space="preserve"> to report</w:t>
      </w:r>
      <w:r w:rsidR="00934728">
        <w:rPr>
          <w:rFonts w:cs="Times New Roman"/>
          <w:sz w:val="22"/>
        </w:rPr>
        <w:t>;</w:t>
      </w:r>
      <w:r w:rsidR="003919F0">
        <w:rPr>
          <w:rFonts w:cs="Times New Roman"/>
          <w:sz w:val="22"/>
        </w:rPr>
        <w:t xml:space="preserve">  </w:t>
      </w:r>
    </w:p>
    <w:p w:rsidR="008C7FF6" w:rsidRDefault="008C7FF6" w:rsidP="00256861">
      <w:pPr>
        <w:rPr>
          <w:rFonts w:cs="Times New Roman"/>
          <w:sz w:val="22"/>
        </w:rPr>
      </w:pPr>
    </w:p>
    <w:p w:rsidR="00D237CE" w:rsidRDefault="00154D42" w:rsidP="00256861">
      <w:pPr>
        <w:rPr>
          <w:rFonts w:cs="Times New Roman"/>
          <w:bCs/>
          <w:color w:val="auto"/>
          <w:sz w:val="22"/>
        </w:rPr>
      </w:pPr>
      <w:r w:rsidRPr="00256861">
        <w:rPr>
          <w:rFonts w:cs="Times New Roman"/>
          <w:bCs/>
          <w:i/>
          <w:color w:val="auto"/>
          <w:sz w:val="22"/>
        </w:rPr>
        <w:t>Finance:</w:t>
      </w:r>
      <w:r w:rsidRPr="00256861">
        <w:rPr>
          <w:rFonts w:cs="Times New Roman"/>
          <w:bCs/>
          <w:color w:val="auto"/>
          <w:sz w:val="22"/>
        </w:rPr>
        <w:t xml:space="preserve"> </w:t>
      </w:r>
      <w:r w:rsidR="008D151A">
        <w:rPr>
          <w:rFonts w:cs="Times New Roman"/>
          <w:bCs/>
          <w:color w:val="auto"/>
          <w:sz w:val="22"/>
        </w:rPr>
        <w:t>The 2017 audit is complete and the public notice was advertised in the Pocono Record</w:t>
      </w:r>
      <w:r w:rsidR="00273188">
        <w:rPr>
          <w:rFonts w:cs="Times New Roman"/>
          <w:bCs/>
          <w:color w:val="auto"/>
          <w:sz w:val="22"/>
        </w:rPr>
        <w:t>;</w:t>
      </w:r>
    </w:p>
    <w:p w:rsidR="00256861" w:rsidRPr="002B15EE" w:rsidRDefault="001513B4" w:rsidP="00256861">
      <w:pPr>
        <w:rPr>
          <w:rFonts w:cs="Times New Roman"/>
          <w:bCs/>
          <w:color w:val="auto"/>
          <w:sz w:val="22"/>
        </w:rPr>
      </w:pPr>
      <w:r>
        <w:rPr>
          <w:rFonts w:cs="Times New Roman"/>
          <w:bCs/>
          <w:color w:val="auto"/>
          <w:sz w:val="22"/>
        </w:rPr>
        <w:t xml:space="preserve">  </w:t>
      </w:r>
    </w:p>
    <w:p w:rsidR="00154D42" w:rsidRDefault="00154D42" w:rsidP="00154D42">
      <w:pPr>
        <w:rPr>
          <w:rFonts w:cs="Times New Roman"/>
          <w:sz w:val="22"/>
        </w:rPr>
      </w:pPr>
      <w:r w:rsidRPr="00641652">
        <w:rPr>
          <w:rFonts w:cs="Times New Roman"/>
          <w:bCs/>
          <w:i/>
          <w:sz w:val="22"/>
        </w:rPr>
        <w:t>Security/</w:t>
      </w:r>
      <w:r>
        <w:rPr>
          <w:rFonts w:cs="Times New Roman"/>
          <w:bCs/>
          <w:i/>
          <w:sz w:val="22"/>
        </w:rPr>
        <w:t>EOP</w:t>
      </w:r>
      <w:r w:rsidRPr="00641652">
        <w:rPr>
          <w:rFonts w:cs="Times New Roman"/>
          <w:bCs/>
          <w:i/>
          <w:sz w:val="22"/>
        </w:rPr>
        <w:t>:</w:t>
      </w:r>
      <w:r>
        <w:rPr>
          <w:rFonts w:cs="Times New Roman"/>
          <w:sz w:val="22"/>
        </w:rPr>
        <w:t xml:space="preserve"> </w:t>
      </w:r>
      <w:r w:rsidR="00273188">
        <w:rPr>
          <w:rFonts w:cs="Times New Roman"/>
          <w:sz w:val="22"/>
        </w:rPr>
        <w:t xml:space="preserve">No update </w:t>
      </w:r>
      <w:r w:rsidR="004C75F2">
        <w:rPr>
          <w:rFonts w:cs="Times New Roman"/>
          <w:sz w:val="22"/>
        </w:rPr>
        <w:t>to report</w:t>
      </w:r>
      <w:r w:rsidR="00273188">
        <w:rPr>
          <w:rFonts w:cs="Times New Roman"/>
          <w:sz w:val="22"/>
        </w:rPr>
        <w:t>;</w:t>
      </w:r>
      <w:r w:rsidR="00527EAF">
        <w:rPr>
          <w:rFonts w:cs="Times New Roman"/>
          <w:sz w:val="22"/>
        </w:rPr>
        <w:t xml:space="preserve"> </w:t>
      </w:r>
    </w:p>
    <w:p w:rsidR="008C7FF6" w:rsidRDefault="008C7FF6" w:rsidP="00154D42">
      <w:pPr>
        <w:rPr>
          <w:rFonts w:cs="Times New Roman"/>
          <w:sz w:val="22"/>
        </w:rPr>
      </w:pPr>
    </w:p>
    <w:p w:rsidR="008C7FF6" w:rsidRPr="00273188" w:rsidRDefault="00154D42" w:rsidP="00154D42">
      <w:pPr>
        <w:rPr>
          <w:rFonts w:cs="Times New Roman"/>
          <w:sz w:val="22"/>
        </w:rPr>
      </w:pPr>
      <w:r>
        <w:rPr>
          <w:rFonts w:cs="Times New Roman"/>
          <w:i/>
          <w:sz w:val="22"/>
        </w:rPr>
        <w:t>B</w:t>
      </w:r>
      <w:r w:rsidRPr="00641652">
        <w:rPr>
          <w:rFonts w:cs="Times New Roman"/>
          <w:i/>
          <w:sz w:val="22"/>
        </w:rPr>
        <w:t>uilding and Grounds</w:t>
      </w:r>
      <w:r w:rsidR="00273188">
        <w:rPr>
          <w:rFonts w:cs="Times New Roman"/>
          <w:i/>
          <w:sz w:val="22"/>
        </w:rPr>
        <w:t xml:space="preserve">: </w:t>
      </w:r>
      <w:r w:rsidR="007A1FA0">
        <w:rPr>
          <w:rFonts w:cs="Times New Roman"/>
          <w:sz w:val="22"/>
        </w:rPr>
        <w:t xml:space="preserve">No update </w:t>
      </w:r>
      <w:r w:rsidR="004C75F2">
        <w:rPr>
          <w:rFonts w:cs="Times New Roman"/>
          <w:sz w:val="22"/>
        </w:rPr>
        <w:t>to report</w:t>
      </w:r>
      <w:r w:rsidR="007A1FA0">
        <w:rPr>
          <w:rFonts w:cs="Times New Roman"/>
          <w:sz w:val="22"/>
        </w:rPr>
        <w:t>;</w:t>
      </w:r>
    </w:p>
    <w:p w:rsidR="00E77993" w:rsidRDefault="006B24D5" w:rsidP="00154D4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</w:p>
    <w:p w:rsidR="00067F03" w:rsidRDefault="00154D42" w:rsidP="00154D42">
      <w:pPr>
        <w:rPr>
          <w:rFonts w:cs="Times New Roman"/>
          <w:sz w:val="22"/>
        </w:rPr>
      </w:pPr>
      <w:r w:rsidRPr="00641652">
        <w:rPr>
          <w:rFonts w:cs="Times New Roman"/>
          <w:i/>
          <w:sz w:val="22"/>
        </w:rPr>
        <w:t>Human Resources:</w:t>
      </w:r>
      <w:r>
        <w:rPr>
          <w:rFonts w:cs="Times New Roman"/>
          <w:i/>
          <w:sz w:val="22"/>
        </w:rPr>
        <w:t xml:space="preserve"> </w:t>
      </w:r>
      <w:r w:rsidR="00273188">
        <w:rPr>
          <w:rFonts w:cs="Times New Roman"/>
          <w:sz w:val="22"/>
        </w:rPr>
        <w:t xml:space="preserve">No update </w:t>
      </w:r>
      <w:r w:rsidR="004C75F2">
        <w:rPr>
          <w:rFonts w:cs="Times New Roman"/>
          <w:sz w:val="22"/>
        </w:rPr>
        <w:t>to report</w:t>
      </w:r>
      <w:r w:rsidR="00273188">
        <w:rPr>
          <w:rFonts w:cs="Times New Roman"/>
          <w:sz w:val="22"/>
        </w:rPr>
        <w:t>.</w:t>
      </w:r>
    </w:p>
    <w:p w:rsidR="003919F0" w:rsidRPr="003919F0" w:rsidRDefault="003919F0" w:rsidP="00154D42">
      <w:pPr>
        <w:rPr>
          <w:rFonts w:cs="Times New Roman"/>
          <w:b/>
          <w:sz w:val="22"/>
        </w:rPr>
      </w:pPr>
    </w:p>
    <w:p w:rsidR="0050798C" w:rsidRPr="00934728" w:rsidRDefault="00934728" w:rsidP="00154D42">
      <w:pPr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Executive Session: </w:t>
      </w:r>
      <w:r w:rsidR="008D151A">
        <w:rPr>
          <w:rFonts w:cs="Times New Roman"/>
          <w:sz w:val="22"/>
        </w:rPr>
        <w:t>George Strunk made a motion to adjourn to executive session at 4:12 p.m. to discuss legal and human resource issues.  The meeting adjourned and reconvened to the regular meeting at 4:35 p.m.</w:t>
      </w:r>
    </w:p>
    <w:p w:rsidR="00DD200B" w:rsidRPr="00157DA4" w:rsidRDefault="00DD200B" w:rsidP="00154D42">
      <w:pPr>
        <w:rPr>
          <w:rFonts w:cs="Times New Roman"/>
          <w:sz w:val="22"/>
        </w:rPr>
      </w:pPr>
    </w:p>
    <w:p w:rsidR="002B3712" w:rsidRDefault="008B4B84" w:rsidP="00154D42">
      <w:pPr>
        <w:rPr>
          <w:rFonts w:cs="Times New Roman"/>
          <w:sz w:val="22"/>
        </w:rPr>
      </w:pPr>
      <w:r w:rsidRPr="008D151A">
        <w:rPr>
          <w:rFonts w:cs="Times New Roman"/>
          <w:b/>
          <w:sz w:val="22"/>
        </w:rPr>
        <w:t>Adjournment:</w:t>
      </w:r>
      <w:r>
        <w:rPr>
          <w:rFonts w:cs="Times New Roman"/>
          <w:sz w:val="22"/>
        </w:rPr>
        <w:t xml:space="preserve"> </w:t>
      </w:r>
      <w:r w:rsidR="00934728">
        <w:rPr>
          <w:rFonts w:cs="Times New Roman"/>
          <w:sz w:val="22"/>
        </w:rPr>
        <w:t>The meeting adjourned at 4:35</w:t>
      </w:r>
      <w:r w:rsidR="00273188" w:rsidRPr="00147899">
        <w:rPr>
          <w:rFonts w:cs="Times New Roman"/>
          <w:i/>
          <w:sz w:val="22"/>
        </w:rPr>
        <w:t xml:space="preserve"> </w:t>
      </w:r>
      <w:r w:rsidR="00D73DA5" w:rsidRPr="00147899">
        <w:rPr>
          <w:rFonts w:cs="Times New Roman"/>
          <w:i/>
          <w:sz w:val="22"/>
        </w:rPr>
        <w:t>p.m.</w:t>
      </w:r>
      <w:r w:rsidR="00D41227" w:rsidRPr="00147899">
        <w:rPr>
          <w:rFonts w:cs="Times New Roman"/>
          <w:i/>
          <w:sz w:val="22"/>
        </w:rPr>
        <w:t xml:space="preserve"> </w:t>
      </w:r>
      <w:r w:rsidR="00273188" w:rsidRPr="00147899">
        <w:rPr>
          <w:rFonts w:cs="Times New Roman"/>
          <w:i/>
          <w:sz w:val="22"/>
        </w:rPr>
        <w:t xml:space="preserve"> </w:t>
      </w:r>
      <w:r w:rsidR="00CA0FDF">
        <w:rPr>
          <w:rFonts w:cs="Times New Roman"/>
          <w:sz w:val="22"/>
        </w:rPr>
        <w:t xml:space="preserve">The next board meeting is scheduled for </w:t>
      </w:r>
      <w:r w:rsidR="00934728">
        <w:rPr>
          <w:rFonts w:cs="Times New Roman"/>
          <w:sz w:val="22"/>
        </w:rPr>
        <w:t>May</w:t>
      </w:r>
      <w:r w:rsidR="0050798C">
        <w:rPr>
          <w:rFonts w:cs="Times New Roman"/>
          <w:sz w:val="22"/>
        </w:rPr>
        <w:t xml:space="preserve"> </w:t>
      </w:r>
      <w:r w:rsidR="007A1FA0">
        <w:rPr>
          <w:rFonts w:cs="Times New Roman"/>
          <w:sz w:val="22"/>
        </w:rPr>
        <w:t>1</w:t>
      </w:r>
      <w:r w:rsidR="00934728">
        <w:rPr>
          <w:rFonts w:cs="Times New Roman"/>
          <w:sz w:val="22"/>
        </w:rPr>
        <w:t>6</w:t>
      </w:r>
      <w:r w:rsidR="007A1FA0">
        <w:rPr>
          <w:rFonts w:cs="Times New Roman"/>
          <w:sz w:val="22"/>
        </w:rPr>
        <w:t>th</w:t>
      </w:r>
      <w:r w:rsidR="00602345">
        <w:rPr>
          <w:rFonts w:cs="Times New Roman"/>
          <w:sz w:val="22"/>
        </w:rPr>
        <w:t>-3 p.m.</w:t>
      </w:r>
      <w:r w:rsidR="0050798C">
        <w:rPr>
          <w:rFonts w:cs="Times New Roman"/>
          <w:sz w:val="22"/>
        </w:rPr>
        <w:t xml:space="preserve"> </w:t>
      </w:r>
      <w:r w:rsidR="00602345">
        <w:rPr>
          <w:rFonts w:cs="Times New Roman"/>
          <w:sz w:val="22"/>
        </w:rPr>
        <w:t xml:space="preserve">in </w:t>
      </w:r>
      <w:r w:rsidR="0050798C">
        <w:rPr>
          <w:rFonts w:cs="Times New Roman"/>
          <w:sz w:val="22"/>
        </w:rPr>
        <w:t>the MW hangar</w:t>
      </w:r>
      <w:r w:rsidR="00687FA0">
        <w:rPr>
          <w:rFonts w:cs="Times New Roman"/>
          <w:sz w:val="22"/>
        </w:rPr>
        <w:t xml:space="preserve"> located at the airport</w:t>
      </w:r>
      <w:r w:rsidR="0050798C">
        <w:rPr>
          <w:rFonts w:cs="Times New Roman"/>
          <w:sz w:val="22"/>
        </w:rPr>
        <w:t>.</w:t>
      </w:r>
      <w:r w:rsidR="00154D42">
        <w:rPr>
          <w:rFonts w:cs="Times New Roman"/>
          <w:sz w:val="22"/>
        </w:rPr>
        <w:t xml:space="preserve"> </w:t>
      </w:r>
    </w:p>
    <w:p w:rsidR="00154D42" w:rsidRDefault="00154D42" w:rsidP="00154D42">
      <w:pPr>
        <w:rPr>
          <w:rFonts w:cs="Times New Roman"/>
          <w:sz w:val="22"/>
        </w:rPr>
      </w:pPr>
    </w:p>
    <w:p w:rsidR="00154D42" w:rsidRPr="00520505" w:rsidRDefault="00154D42" w:rsidP="00154D42">
      <w:pPr>
        <w:rPr>
          <w:rFonts w:cs="Times New Roman"/>
          <w:sz w:val="20"/>
          <w:szCs w:val="20"/>
        </w:rPr>
      </w:pPr>
      <w:r w:rsidRPr="00520505">
        <w:rPr>
          <w:rFonts w:cs="Times New Roman"/>
          <w:sz w:val="20"/>
          <w:szCs w:val="20"/>
        </w:rPr>
        <w:t>Minutes submitted by:</w:t>
      </w:r>
      <w:r w:rsidRPr="00520505">
        <w:rPr>
          <w:rFonts w:cs="Times New Roman"/>
          <w:sz w:val="20"/>
          <w:szCs w:val="20"/>
        </w:rPr>
        <w:tab/>
      </w:r>
      <w:r w:rsidRPr="00520505">
        <w:rPr>
          <w:rFonts w:cs="Times New Roman"/>
          <w:sz w:val="20"/>
          <w:szCs w:val="20"/>
        </w:rPr>
        <w:tab/>
      </w:r>
      <w:r w:rsidRPr="00520505">
        <w:rPr>
          <w:rFonts w:cs="Times New Roman"/>
          <w:sz w:val="20"/>
          <w:szCs w:val="20"/>
        </w:rPr>
        <w:tab/>
        <w:t>Bonnie Schwartz</w:t>
      </w:r>
    </w:p>
    <w:sectPr w:rsidR="00154D42" w:rsidRPr="00520505" w:rsidSect="001D3020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39F"/>
    <w:multiLevelType w:val="hybridMultilevel"/>
    <w:tmpl w:val="4FF0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74AD"/>
    <w:multiLevelType w:val="hybridMultilevel"/>
    <w:tmpl w:val="4A7C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3175"/>
    <w:multiLevelType w:val="hybridMultilevel"/>
    <w:tmpl w:val="4A80A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A46501"/>
    <w:multiLevelType w:val="hybridMultilevel"/>
    <w:tmpl w:val="92CC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2B0D37"/>
    <w:multiLevelType w:val="hybridMultilevel"/>
    <w:tmpl w:val="DE70FB4A"/>
    <w:lvl w:ilvl="0" w:tplc="CAA482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5467AAA"/>
    <w:multiLevelType w:val="hybridMultilevel"/>
    <w:tmpl w:val="19B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65DE6"/>
    <w:multiLevelType w:val="hybridMultilevel"/>
    <w:tmpl w:val="FEF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83BFB"/>
    <w:multiLevelType w:val="hybridMultilevel"/>
    <w:tmpl w:val="5818E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846887"/>
    <w:multiLevelType w:val="hybridMultilevel"/>
    <w:tmpl w:val="BCE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B74A9"/>
    <w:multiLevelType w:val="hybridMultilevel"/>
    <w:tmpl w:val="7F74E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016707"/>
    <w:multiLevelType w:val="hybridMultilevel"/>
    <w:tmpl w:val="84D4297A"/>
    <w:lvl w:ilvl="0" w:tplc="8668B4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E6F6FB8"/>
    <w:multiLevelType w:val="hybridMultilevel"/>
    <w:tmpl w:val="AC7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1047A"/>
    <w:multiLevelType w:val="hybridMultilevel"/>
    <w:tmpl w:val="EB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42A5A"/>
    <w:multiLevelType w:val="hybridMultilevel"/>
    <w:tmpl w:val="B1DE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52DD4"/>
    <w:multiLevelType w:val="hybridMultilevel"/>
    <w:tmpl w:val="C38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30D4A"/>
    <w:multiLevelType w:val="hybridMultilevel"/>
    <w:tmpl w:val="0DDC23F2"/>
    <w:lvl w:ilvl="0" w:tplc="CAA482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6C4A"/>
    <w:multiLevelType w:val="hybridMultilevel"/>
    <w:tmpl w:val="58A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261E4"/>
    <w:multiLevelType w:val="hybridMultilevel"/>
    <w:tmpl w:val="74D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B3A5D"/>
    <w:multiLevelType w:val="hybridMultilevel"/>
    <w:tmpl w:val="8A06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43731"/>
    <w:multiLevelType w:val="hybridMultilevel"/>
    <w:tmpl w:val="016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23049"/>
    <w:multiLevelType w:val="hybridMultilevel"/>
    <w:tmpl w:val="617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55D0A"/>
    <w:multiLevelType w:val="hybridMultilevel"/>
    <w:tmpl w:val="1B2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87AB1"/>
    <w:multiLevelType w:val="hybridMultilevel"/>
    <w:tmpl w:val="D99E059E"/>
    <w:lvl w:ilvl="0" w:tplc="1A58F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C663E4"/>
    <w:multiLevelType w:val="hybridMultilevel"/>
    <w:tmpl w:val="E68AD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2C97DAB"/>
    <w:multiLevelType w:val="hybridMultilevel"/>
    <w:tmpl w:val="8FAEA08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375A2A2A"/>
    <w:multiLevelType w:val="hybridMultilevel"/>
    <w:tmpl w:val="106C4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C456A6A"/>
    <w:multiLevelType w:val="hybridMultilevel"/>
    <w:tmpl w:val="6D084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F669A5"/>
    <w:multiLevelType w:val="hybridMultilevel"/>
    <w:tmpl w:val="A2DE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E537E"/>
    <w:multiLevelType w:val="hybridMultilevel"/>
    <w:tmpl w:val="9A7A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F5916"/>
    <w:multiLevelType w:val="hybridMultilevel"/>
    <w:tmpl w:val="B07C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B7316"/>
    <w:multiLevelType w:val="hybridMultilevel"/>
    <w:tmpl w:val="B05E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41561"/>
    <w:multiLevelType w:val="hybridMultilevel"/>
    <w:tmpl w:val="A23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7654F"/>
    <w:multiLevelType w:val="hybridMultilevel"/>
    <w:tmpl w:val="9D22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B3F799D"/>
    <w:multiLevelType w:val="hybridMultilevel"/>
    <w:tmpl w:val="9FFA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886C31"/>
    <w:multiLevelType w:val="hybridMultilevel"/>
    <w:tmpl w:val="B180F1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C08027F"/>
    <w:multiLevelType w:val="hybridMultilevel"/>
    <w:tmpl w:val="7332ABFE"/>
    <w:lvl w:ilvl="0" w:tplc="BF1287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F6F69"/>
    <w:multiLevelType w:val="hybridMultilevel"/>
    <w:tmpl w:val="C800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663AC"/>
    <w:multiLevelType w:val="hybridMultilevel"/>
    <w:tmpl w:val="EB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53ABF"/>
    <w:multiLevelType w:val="hybridMultilevel"/>
    <w:tmpl w:val="C818BB9C"/>
    <w:lvl w:ilvl="0" w:tplc="D650694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D221B74"/>
    <w:multiLevelType w:val="hybridMultilevel"/>
    <w:tmpl w:val="B242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19420A"/>
    <w:multiLevelType w:val="hybridMultilevel"/>
    <w:tmpl w:val="B6B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320A9"/>
    <w:multiLevelType w:val="hybridMultilevel"/>
    <w:tmpl w:val="3AE24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D20E98"/>
    <w:multiLevelType w:val="hybridMultilevel"/>
    <w:tmpl w:val="8BA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7F3A1C"/>
    <w:multiLevelType w:val="hybridMultilevel"/>
    <w:tmpl w:val="00E8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F77193"/>
    <w:multiLevelType w:val="hybridMultilevel"/>
    <w:tmpl w:val="ABE06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C135A80"/>
    <w:multiLevelType w:val="hybridMultilevel"/>
    <w:tmpl w:val="3584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535A5"/>
    <w:multiLevelType w:val="hybridMultilevel"/>
    <w:tmpl w:val="D81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096AC9"/>
    <w:multiLevelType w:val="hybridMultilevel"/>
    <w:tmpl w:val="D3D6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30152"/>
    <w:multiLevelType w:val="hybridMultilevel"/>
    <w:tmpl w:val="B5CE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1"/>
  </w:num>
  <w:num w:numId="4">
    <w:abstractNumId w:val="35"/>
  </w:num>
  <w:num w:numId="5">
    <w:abstractNumId w:val="18"/>
  </w:num>
  <w:num w:numId="6">
    <w:abstractNumId w:val="43"/>
  </w:num>
  <w:num w:numId="7">
    <w:abstractNumId w:val="6"/>
  </w:num>
  <w:num w:numId="8">
    <w:abstractNumId w:val="12"/>
  </w:num>
  <w:num w:numId="9">
    <w:abstractNumId w:val="37"/>
  </w:num>
  <w:num w:numId="10">
    <w:abstractNumId w:val="19"/>
  </w:num>
  <w:num w:numId="11">
    <w:abstractNumId w:val="22"/>
  </w:num>
  <w:num w:numId="12">
    <w:abstractNumId w:val="38"/>
  </w:num>
  <w:num w:numId="13">
    <w:abstractNumId w:val="10"/>
  </w:num>
  <w:num w:numId="14">
    <w:abstractNumId w:val="4"/>
  </w:num>
  <w:num w:numId="15">
    <w:abstractNumId w:val="9"/>
  </w:num>
  <w:num w:numId="16">
    <w:abstractNumId w:val="23"/>
  </w:num>
  <w:num w:numId="17">
    <w:abstractNumId w:val="15"/>
  </w:num>
  <w:num w:numId="18">
    <w:abstractNumId w:val="26"/>
  </w:num>
  <w:num w:numId="19">
    <w:abstractNumId w:val="13"/>
  </w:num>
  <w:num w:numId="20">
    <w:abstractNumId w:val="20"/>
  </w:num>
  <w:num w:numId="21">
    <w:abstractNumId w:val="7"/>
  </w:num>
  <w:num w:numId="22">
    <w:abstractNumId w:val="24"/>
  </w:num>
  <w:num w:numId="23">
    <w:abstractNumId w:val="17"/>
  </w:num>
  <w:num w:numId="24">
    <w:abstractNumId w:val="41"/>
  </w:num>
  <w:num w:numId="25">
    <w:abstractNumId w:val="33"/>
  </w:num>
  <w:num w:numId="26">
    <w:abstractNumId w:val="44"/>
  </w:num>
  <w:num w:numId="27">
    <w:abstractNumId w:val="32"/>
  </w:num>
  <w:num w:numId="28">
    <w:abstractNumId w:val="11"/>
  </w:num>
  <w:num w:numId="29">
    <w:abstractNumId w:val="46"/>
  </w:num>
  <w:num w:numId="30">
    <w:abstractNumId w:val="34"/>
  </w:num>
  <w:num w:numId="31">
    <w:abstractNumId w:val="3"/>
  </w:num>
  <w:num w:numId="32">
    <w:abstractNumId w:val="36"/>
  </w:num>
  <w:num w:numId="33">
    <w:abstractNumId w:val="39"/>
  </w:num>
  <w:num w:numId="34">
    <w:abstractNumId w:val="5"/>
  </w:num>
  <w:num w:numId="35">
    <w:abstractNumId w:val="16"/>
  </w:num>
  <w:num w:numId="36">
    <w:abstractNumId w:val="8"/>
  </w:num>
  <w:num w:numId="37">
    <w:abstractNumId w:val="40"/>
  </w:num>
  <w:num w:numId="38">
    <w:abstractNumId w:val="28"/>
  </w:num>
  <w:num w:numId="39">
    <w:abstractNumId w:val="48"/>
  </w:num>
  <w:num w:numId="40">
    <w:abstractNumId w:val="30"/>
  </w:num>
  <w:num w:numId="41">
    <w:abstractNumId w:val="2"/>
  </w:num>
  <w:num w:numId="42">
    <w:abstractNumId w:val="0"/>
  </w:num>
  <w:num w:numId="43">
    <w:abstractNumId w:val="14"/>
  </w:num>
  <w:num w:numId="44">
    <w:abstractNumId w:val="29"/>
  </w:num>
  <w:num w:numId="45">
    <w:abstractNumId w:val="47"/>
  </w:num>
  <w:num w:numId="46">
    <w:abstractNumId w:val="45"/>
  </w:num>
  <w:num w:numId="47">
    <w:abstractNumId w:val="31"/>
  </w:num>
  <w:num w:numId="48">
    <w:abstractNumId w:val="21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l Weiler">
    <w15:presenceInfo w15:providerId="AD" w15:userId="S-1-5-21-802967679-856305535-623647154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2"/>
    <w:rsid w:val="0000176D"/>
    <w:rsid w:val="00001D19"/>
    <w:rsid w:val="00002889"/>
    <w:rsid w:val="00003404"/>
    <w:rsid w:val="000038CB"/>
    <w:rsid w:val="00003BF7"/>
    <w:rsid w:val="00003EF9"/>
    <w:rsid w:val="000042D5"/>
    <w:rsid w:val="0000599B"/>
    <w:rsid w:val="00005B70"/>
    <w:rsid w:val="00006464"/>
    <w:rsid w:val="00006DCE"/>
    <w:rsid w:val="000125CD"/>
    <w:rsid w:val="00012CDC"/>
    <w:rsid w:val="00013135"/>
    <w:rsid w:val="000168BB"/>
    <w:rsid w:val="0002053C"/>
    <w:rsid w:val="000206AC"/>
    <w:rsid w:val="00023F58"/>
    <w:rsid w:val="00024BE2"/>
    <w:rsid w:val="00024FC1"/>
    <w:rsid w:val="00025D94"/>
    <w:rsid w:val="000268A3"/>
    <w:rsid w:val="00027247"/>
    <w:rsid w:val="0002755A"/>
    <w:rsid w:val="000366E5"/>
    <w:rsid w:val="0004124F"/>
    <w:rsid w:val="00041915"/>
    <w:rsid w:val="00041D50"/>
    <w:rsid w:val="00045628"/>
    <w:rsid w:val="00045DA2"/>
    <w:rsid w:val="00047713"/>
    <w:rsid w:val="00050E39"/>
    <w:rsid w:val="00052237"/>
    <w:rsid w:val="00054F92"/>
    <w:rsid w:val="00056554"/>
    <w:rsid w:val="00061465"/>
    <w:rsid w:val="000636E1"/>
    <w:rsid w:val="00064C11"/>
    <w:rsid w:val="00066053"/>
    <w:rsid w:val="00067F03"/>
    <w:rsid w:val="000701BA"/>
    <w:rsid w:val="0007070F"/>
    <w:rsid w:val="0007088D"/>
    <w:rsid w:val="0007536F"/>
    <w:rsid w:val="00075D24"/>
    <w:rsid w:val="00077B04"/>
    <w:rsid w:val="00081036"/>
    <w:rsid w:val="0008143B"/>
    <w:rsid w:val="000825BE"/>
    <w:rsid w:val="00082679"/>
    <w:rsid w:val="00083125"/>
    <w:rsid w:val="000839D8"/>
    <w:rsid w:val="00086B8E"/>
    <w:rsid w:val="000908C4"/>
    <w:rsid w:val="00091B5D"/>
    <w:rsid w:val="00095EFC"/>
    <w:rsid w:val="00097088"/>
    <w:rsid w:val="000A058C"/>
    <w:rsid w:val="000A07E4"/>
    <w:rsid w:val="000A68EC"/>
    <w:rsid w:val="000A6A20"/>
    <w:rsid w:val="000A7A90"/>
    <w:rsid w:val="000A7B76"/>
    <w:rsid w:val="000B35E1"/>
    <w:rsid w:val="000B4190"/>
    <w:rsid w:val="000B556A"/>
    <w:rsid w:val="000B6A5F"/>
    <w:rsid w:val="000B7C14"/>
    <w:rsid w:val="000C1B0F"/>
    <w:rsid w:val="000C429A"/>
    <w:rsid w:val="000C67B5"/>
    <w:rsid w:val="000D1528"/>
    <w:rsid w:val="000D2534"/>
    <w:rsid w:val="000D28CC"/>
    <w:rsid w:val="000D420B"/>
    <w:rsid w:val="000D46BB"/>
    <w:rsid w:val="000D46D1"/>
    <w:rsid w:val="000D5966"/>
    <w:rsid w:val="000D714F"/>
    <w:rsid w:val="000E17AC"/>
    <w:rsid w:val="000E1E16"/>
    <w:rsid w:val="000E228E"/>
    <w:rsid w:val="000E3999"/>
    <w:rsid w:val="000E4AE8"/>
    <w:rsid w:val="000E5CB7"/>
    <w:rsid w:val="000E5DB7"/>
    <w:rsid w:val="000E7B7C"/>
    <w:rsid w:val="000F0D7E"/>
    <w:rsid w:val="000F0E1B"/>
    <w:rsid w:val="000F5FE5"/>
    <w:rsid w:val="00101F22"/>
    <w:rsid w:val="001042B2"/>
    <w:rsid w:val="0010542B"/>
    <w:rsid w:val="0010556F"/>
    <w:rsid w:val="00106129"/>
    <w:rsid w:val="00106648"/>
    <w:rsid w:val="001067E5"/>
    <w:rsid w:val="00107C06"/>
    <w:rsid w:val="00110581"/>
    <w:rsid w:val="001112BA"/>
    <w:rsid w:val="0011207C"/>
    <w:rsid w:val="0011311B"/>
    <w:rsid w:val="001132FB"/>
    <w:rsid w:val="00114DBE"/>
    <w:rsid w:val="001150CE"/>
    <w:rsid w:val="001165CB"/>
    <w:rsid w:val="0012012D"/>
    <w:rsid w:val="001202F6"/>
    <w:rsid w:val="001212A0"/>
    <w:rsid w:val="00121E49"/>
    <w:rsid w:val="00130930"/>
    <w:rsid w:val="00131971"/>
    <w:rsid w:val="001329AE"/>
    <w:rsid w:val="001338C5"/>
    <w:rsid w:val="001355E7"/>
    <w:rsid w:val="00136E41"/>
    <w:rsid w:val="001375D1"/>
    <w:rsid w:val="00142BD3"/>
    <w:rsid w:val="00142E1E"/>
    <w:rsid w:val="00143734"/>
    <w:rsid w:val="001455A7"/>
    <w:rsid w:val="00147899"/>
    <w:rsid w:val="00147C77"/>
    <w:rsid w:val="001507F2"/>
    <w:rsid w:val="00150DE6"/>
    <w:rsid w:val="001513B4"/>
    <w:rsid w:val="001521AC"/>
    <w:rsid w:val="00153D99"/>
    <w:rsid w:val="00154D42"/>
    <w:rsid w:val="001553A5"/>
    <w:rsid w:val="0015648A"/>
    <w:rsid w:val="001565E5"/>
    <w:rsid w:val="00157DA4"/>
    <w:rsid w:val="00160C57"/>
    <w:rsid w:val="00161B1F"/>
    <w:rsid w:val="00163CBE"/>
    <w:rsid w:val="001640BB"/>
    <w:rsid w:val="00164611"/>
    <w:rsid w:val="00166687"/>
    <w:rsid w:val="001671A6"/>
    <w:rsid w:val="00172F45"/>
    <w:rsid w:val="00173447"/>
    <w:rsid w:val="00173B65"/>
    <w:rsid w:val="001761C0"/>
    <w:rsid w:val="00177890"/>
    <w:rsid w:val="0018075B"/>
    <w:rsid w:val="00180FF9"/>
    <w:rsid w:val="00182619"/>
    <w:rsid w:val="00182F4E"/>
    <w:rsid w:val="001831C9"/>
    <w:rsid w:val="00183636"/>
    <w:rsid w:val="001848E3"/>
    <w:rsid w:val="00185993"/>
    <w:rsid w:val="00190227"/>
    <w:rsid w:val="0019181E"/>
    <w:rsid w:val="00194A1B"/>
    <w:rsid w:val="0019520B"/>
    <w:rsid w:val="00195359"/>
    <w:rsid w:val="00196A91"/>
    <w:rsid w:val="00197287"/>
    <w:rsid w:val="001A3639"/>
    <w:rsid w:val="001A5836"/>
    <w:rsid w:val="001A6391"/>
    <w:rsid w:val="001B1090"/>
    <w:rsid w:val="001B2C34"/>
    <w:rsid w:val="001B49BC"/>
    <w:rsid w:val="001C2A3A"/>
    <w:rsid w:val="001C2D38"/>
    <w:rsid w:val="001C3CAE"/>
    <w:rsid w:val="001C7019"/>
    <w:rsid w:val="001D0152"/>
    <w:rsid w:val="001D07D6"/>
    <w:rsid w:val="001D0DFE"/>
    <w:rsid w:val="001D3020"/>
    <w:rsid w:val="001D357B"/>
    <w:rsid w:val="001D6493"/>
    <w:rsid w:val="001D720C"/>
    <w:rsid w:val="001D741B"/>
    <w:rsid w:val="001E0A9E"/>
    <w:rsid w:val="001E0E53"/>
    <w:rsid w:val="001E45F0"/>
    <w:rsid w:val="001E63DF"/>
    <w:rsid w:val="001E708C"/>
    <w:rsid w:val="001E70EC"/>
    <w:rsid w:val="001E756D"/>
    <w:rsid w:val="001F0F21"/>
    <w:rsid w:val="001F172E"/>
    <w:rsid w:val="001F2A33"/>
    <w:rsid w:val="001F5390"/>
    <w:rsid w:val="001F578D"/>
    <w:rsid w:val="001F5E3C"/>
    <w:rsid w:val="001F66E6"/>
    <w:rsid w:val="00203BB8"/>
    <w:rsid w:val="00207854"/>
    <w:rsid w:val="002124B0"/>
    <w:rsid w:val="00212DF8"/>
    <w:rsid w:val="00214BB8"/>
    <w:rsid w:val="002155C2"/>
    <w:rsid w:val="00216056"/>
    <w:rsid w:val="00221692"/>
    <w:rsid w:val="002217CB"/>
    <w:rsid w:val="00224538"/>
    <w:rsid w:val="002271BD"/>
    <w:rsid w:val="00230617"/>
    <w:rsid w:val="00231530"/>
    <w:rsid w:val="00231981"/>
    <w:rsid w:val="00233410"/>
    <w:rsid w:val="00236206"/>
    <w:rsid w:val="0024091F"/>
    <w:rsid w:val="002414AE"/>
    <w:rsid w:val="00241A67"/>
    <w:rsid w:val="0024219E"/>
    <w:rsid w:val="00242432"/>
    <w:rsid w:val="00242C08"/>
    <w:rsid w:val="00244BFC"/>
    <w:rsid w:val="002460E4"/>
    <w:rsid w:val="002465E5"/>
    <w:rsid w:val="0025007F"/>
    <w:rsid w:val="002528FD"/>
    <w:rsid w:val="00252A60"/>
    <w:rsid w:val="00253F39"/>
    <w:rsid w:val="00255B5D"/>
    <w:rsid w:val="00256861"/>
    <w:rsid w:val="0026197C"/>
    <w:rsid w:val="002637F8"/>
    <w:rsid w:val="00264355"/>
    <w:rsid w:val="00265788"/>
    <w:rsid w:val="00265BE6"/>
    <w:rsid w:val="00265C68"/>
    <w:rsid w:val="0027008A"/>
    <w:rsid w:val="00273188"/>
    <w:rsid w:val="00274B0E"/>
    <w:rsid w:val="00276424"/>
    <w:rsid w:val="00281FB1"/>
    <w:rsid w:val="00287639"/>
    <w:rsid w:val="00287EDF"/>
    <w:rsid w:val="00290FF5"/>
    <w:rsid w:val="002919E1"/>
    <w:rsid w:val="00292920"/>
    <w:rsid w:val="00294D8C"/>
    <w:rsid w:val="002969C1"/>
    <w:rsid w:val="002971C0"/>
    <w:rsid w:val="002A1C63"/>
    <w:rsid w:val="002A32C3"/>
    <w:rsid w:val="002A38CB"/>
    <w:rsid w:val="002A4B33"/>
    <w:rsid w:val="002A7CF7"/>
    <w:rsid w:val="002B0444"/>
    <w:rsid w:val="002B09A4"/>
    <w:rsid w:val="002B10C0"/>
    <w:rsid w:val="002B15EE"/>
    <w:rsid w:val="002B1815"/>
    <w:rsid w:val="002B23D1"/>
    <w:rsid w:val="002B26E0"/>
    <w:rsid w:val="002B3712"/>
    <w:rsid w:val="002B585B"/>
    <w:rsid w:val="002B6ED2"/>
    <w:rsid w:val="002B7A5B"/>
    <w:rsid w:val="002C1E46"/>
    <w:rsid w:val="002C2649"/>
    <w:rsid w:val="002C3405"/>
    <w:rsid w:val="002C43C3"/>
    <w:rsid w:val="002C49AC"/>
    <w:rsid w:val="002C49D7"/>
    <w:rsid w:val="002C5E48"/>
    <w:rsid w:val="002C7287"/>
    <w:rsid w:val="002D0C6C"/>
    <w:rsid w:val="002D3D82"/>
    <w:rsid w:val="002D5892"/>
    <w:rsid w:val="002D5EAC"/>
    <w:rsid w:val="002D6610"/>
    <w:rsid w:val="002D6FD0"/>
    <w:rsid w:val="002E3554"/>
    <w:rsid w:val="002E36F0"/>
    <w:rsid w:val="002E5305"/>
    <w:rsid w:val="002E764A"/>
    <w:rsid w:val="002F12CD"/>
    <w:rsid w:val="002F3C7A"/>
    <w:rsid w:val="002F561C"/>
    <w:rsid w:val="002F67EC"/>
    <w:rsid w:val="002F7A78"/>
    <w:rsid w:val="002F7B00"/>
    <w:rsid w:val="003012C2"/>
    <w:rsid w:val="003040C4"/>
    <w:rsid w:val="003046FA"/>
    <w:rsid w:val="00306344"/>
    <w:rsid w:val="00307998"/>
    <w:rsid w:val="0031142B"/>
    <w:rsid w:val="003116A7"/>
    <w:rsid w:val="00312EFD"/>
    <w:rsid w:val="00317D18"/>
    <w:rsid w:val="00321046"/>
    <w:rsid w:val="003248A1"/>
    <w:rsid w:val="00325743"/>
    <w:rsid w:val="003257B1"/>
    <w:rsid w:val="00326C87"/>
    <w:rsid w:val="00327D51"/>
    <w:rsid w:val="00336661"/>
    <w:rsid w:val="00341F5D"/>
    <w:rsid w:val="00347214"/>
    <w:rsid w:val="003539D7"/>
    <w:rsid w:val="00354EE6"/>
    <w:rsid w:val="00362247"/>
    <w:rsid w:val="00362776"/>
    <w:rsid w:val="00363DFD"/>
    <w:rsid w:val="0036462D"/>
    <w:rsid w:val="003648EB"/>
    <w:rsid w:val="00367880"/>
    <w:rsid w:val="0037129B"/>
    <w:rsid w:val="003718D7"/>
    <w:rsid w:val="00373072"/>
    <w:rsid w:val="003736F1"/>
    <w:rsid w:val="00373F2C"/>
    <w:rsid w:val="00375470"/>
    <w:rsid w:val="00376253"/>
    <w:rsid w:val="003762D6"/>
    <w:rsid w:val="00380409"/>
    <w:rsid w:val="00381751"/>
    <w:rsid w:val="003819C2"/>
    <w:rsid w:val="00382E15"/>
    <w:rsid w:val="00384449"/>
    <w:rsid w:val="0038585F"/>
    <w:rsid w:val="00385EC0"/>
    <w:rsid w:val="00386F0C"/>
    <w:rsid w:val="003919F0"/>
    <w:rsid w:val="00396AB2"/>
    <w:rsid w:val="003A00A7"/>
    <w:rsid w:val="003A1732"/>
    <w:rsid w:val="003A40F6"/>
    <w:rsid w:val="003A4812"/>
    <w:rsid w:val="003A52D2"/>
    <w:rsid w:val="003A618C"/>
    <w:rsid w:val="003A689E"/>
    <w:rsid w:val="003A7284"/>
    <w:rsid w:val="003A7C90"/>
    <w:rsid w:val="003B052D"/>
    <w:rsid w:val="003B2B92"/>
    <w:rsid w:val="003B2E32"/>
    <w:rsid w:val="003B467F"/>
    <w:rsid w:val="003B52B7"/>
    <w:rsid w:val="003B70BA"/>
    <w:rsid w:val="003B7652"/>
    <w:rsid w:val="003B783B"/>
    <w:rsid w:val="003C13B0"/>
    <w:rsid w:val="003C2901"/>
    <w:rsid w:val="003C5E30"/>
    <w:rsid w:val="003C5F91"/>
    <w:rsid w:val="003D0259"/>
    <w:rsid w:val="003D02C6"/>
    <w:rsid w:val="003D098F"/>
    <w:rsid w:val="003D09A8"/>
    <w:rsid w:val="003D13B0"/>
    <w:rsid w:val="003D28FF"/>
    <w:rsid w:val="003D5AB1"/>
    <w:rsid w:val="003D69D0"/>
    <w:rsid w:val="003E00ED"/>
    <w:rsid w:val="003E115E"/>
    <w:rsid w:val="003E6DAA"/>
    <w:rsid w:val="003E785E"/>
    <w:rsid w:val="003F0D72"/>
    <w:rsid w:val="003F2E36"/>
    <w:rsid w:val="003F37DB"/>
    <w:rsid w:val="003F4E42"/>
    <w:rsid w:val="003F7AA6"/>
    <w:rsid w:val="003F7BBB"/>
    <w:rsid w:val="00401208"/>
    <w:rsid w:val="004029BB"/>
    <w:rsid w:val="00403B64"/>
    <w:rsid w:val="00404AA5"/>
    <w:rsid w:val="00406091"/>
    <w:rsid w:val="0040617F"/>
    <w:rsid w:val="00411A45"/>
    <w:rsid w:val="00413BF7"/>
    <w:rsid w:val="00413D45"/>
    <w:rsid w:val="004151A7"/>
    <w:rsid w:val="00416780"/>
    <w:rsid w:val="00416EF6"/>
    <w:rsid w:val="0041719C"/>
    <w:rsid w:val="00421694"/>
    <w:rsid w:val="00422483"/>
    <w:rsid w:val="004243C3"/>
    <w:rsid w:val="004265A8"/>
    <w:rsid w:val="00430F31"/>
    <w:rsid w:val="004315FE"/>
    <w:rsid w:val="00431F88"/>
    <w:rsid w:val="0043428D"/>
    <w:rsid w:val="00436636"/>
    <w:rsid w:val="004370EE"/>
    <w:rsid w:val="004411F3"/>
    <w:rsid w:val="00441E1F"/>
    <w:rsid w:val="00444F2C"/>
    <w:rsid w:val="0044666D"/>
    <w:rsid w:val="00446BF8"/>
    <w:rsid w:val="0045367A"/>
    <w:rsid w:val="00454FA8"/>
    <w:rsid w:val="00455F7C"/>
    <w:rsid w:val="0045745B"/>
    <w:rsid w:val="00457A39"/>
    <w:rsid w:val="00457D9B"/>
    <w:rsid w:val="00461B25"/>
    <w:rsid w:val="00461E67"/>
    <w:rsid w:val="00463BE9"/>
    <w:rsid w:val="00464245"/>
    <w:rsid w:val="00464F4B"/>
    <w:rsid w:val="004664A4"/>
    <w:rsid w:val="00467E88"/>
    <w:rsid w:val="0047075F"/>
    <w:rsid w:val="0047223E"/>
    <w:rsid w:val="004732CC"/>
    <w:rsid w:val="00473CF0"/>
    <w:rsid w:val="004742AE"/>
    <w:rsid w:val="00474C3D"/>
    <w:rsid w:val="0047562C"/>
    <w:rsid w:val="00475F31"/>
    <w:rsid w:val="0047601B"/>
    <w:rsid w:val="004835BF"/>
    <w:rsid w:val="00485935"/>
    <w:rsid w:val="00487C36"/>
    <w:rsid w:val="00487C89"/>
    <w:rsid w:val="00490315"/>
    <w:rsid w:val="004926BD"/>
    <w:rsid w:val="0049313F"/>
    <w:rsid w:val="00494752"/>
    <w:rsid w:val="00495C23"/>
    <w:rsid w:val="00495E17"/>
    <w:rsid w:val="00496946"/>
    <w:rsid w:val="004970D3"/>
    <w:rsid w:val="004A0247"/>
    <w:rsid w:val="004A0790"/>
    <w:rsid w:val="004A0DE6"/>
    <w:rsid w:val="004A1174"/>
    <w:rsid w:val="004A1181"/>
    <w:rsid w:val="004A1612"/>
    <w:rsid w:val="004A2AD3"/>
    <w:rsid w:val="004A403B"/>
    <w:rsid w:val="004A4B61"/>
    <w:rsid w:val="004A5469"/>
    <w:rsid w:val="004A7F9B"/>
    <w:rsid w:val="004B1E4B"/>
    <w:rsid w:val="004B1E9C"/>
    <w:rsid w:val="004B22C1"/>
    <w:rsid w:val="004B38ED"/>
    <w:rsid w:val="004B4CD0"/>
    <w:rsid w:val="004B705C"/>
    <w:rsid w:val="004C0F8B"/>
    <w:rsid w:val="004C1680"/>
    <w:rsid w:val="004C288F"/>
    <w:rsid w:val="004C5260"/>
    <w:rsid w:val="004C6524"/>
    <w:rsid w:val="004C75F2"/>
    <w:rsid w:val="004C797E"/>
    <w:rsid w:val="004D07DA"/>
    <w:rsid w:val="004D1420"/>
    <w:rsid w:val="004D4250"/>
    <w:rsid w:val="004D565F"/>
    <w:rsid w:val="004D6368"/>
    <w:rsid w:val="004D72B0"/>
    <w:rsid w:val="004E1AC1"/>
    <w:rsid w:val="004E1F2A"/>
    <w:rsid w:val="004E4D53"/>
    <w:rsid w:val="004E51C3"/>
    <w:rsid w:val="004E6A74"/>
    <w:rsid w:val="004F13BC"/>
    <w:rsid w:val="004F208B"/>
    <w:rsid w:val="004F62DC"/>
    <w:rsid w:val="004F6407"/>
    <w:rsid w:val="004F7502"/>
    <w:rsid w:val="00502243"/>
    <w:rsid w:val="00505469"/>
    <w:rsid w:val="00506022"/>
    <w:rsid w:val="005070EF"/>
    <w:rsid w:val="005074B4"/>
    <w:rsid w:val="0050798C"/>
    <w:rsid w:val="00511089"/>
    <w:rsid w:val="00512941"/>
    <w:rsid w:val="0051297D"/>
    <w:rsid w:val="00513DDD"/>
    <w:rsid w:val="00515094"/>
    <w:rsid w:val="00521338"/>
    <w:rsid w:val="00525958"/>
    <w:rsid w:val="00526C50"/>
    <w:rsid w:val="00527EAF"/>
    <w:rsid w:val="00530405"/>
    <w:rsid w:val="00531F18"/>
    <w:rsid w:val="0053245D"/>
    <w:rsid w:val="00534E98"/>
    <w:rsid w:val="00537157"/>
    <w:rsid w:val="00537F57"/>
    <w:rsid w:val="00540507"/>
    <w:rsid w:val="00540566"/>
    <w:rsid w:val="00540DF3"/>
    <w:rsid w:val="00543973"/>
    <w:rsid w:val="00543CAB"/>
    <w:rsid w:val="005442B5"/>
    <w:rsid w:val="0054574B"/>
    <w:rsid w:val="0054580B"/>
    <w:rsid w:val="00546629"/>
    <w:rsid w:val="00550DE5"/>
    <w:rsid w:val="00553DCC"/>
    <w:rsid w:val="00556418"/>
    <w:rsid w:val="005569E1"/>
    <w:rsid w:val="0055721C"/>
    <w:rsid w:val="005617EA"/>
    <w:rsid w:val="00563086"/>
    <w:rsid w:val="00563C39"/>
    <w:rsid w:val="0056469D"/>
    <w:rsid w:val="00565410"/>
    <w:rsid w:val="005659EB"/>
    <w:rsid w:val="00570963"/>
    <w:rsid w:val="00570C4F"/>
    <w:rsid w:val="00570DF0"/>
    <w:rsid w:val="00580809"/>
    <w:rsid w:val="00582692"/>
    <w:rsid w:val="00582D72"/>
    <w:rsid w:val="005833BA"/>
    <w:rsid w:val="0058349D"/>
    <w:rsid w:val="005835B7"/>
    <w:rsid w:val="00583811"/>
    <w:rsid w:val="00583993"/>
    <w:rsid w:val="00583DD0"/>
    <w:rsid w:val="005845B9"/>
    <w:rsid w:val="00587065"/>
    <w:rsid w:val="00590D1A"/>
    <w:rsid w:val="005928A1"/>
    <w:rsid w:val="00594530"/>
    <w:rsid w:val="005A2E61"/>
    <w:rsid w:val="005A31A1"/>
    <w:rsid w:val="005A6D21"/>
    <w:rsid w:val="005A7ACB"/>
    <w:rsid w:val="005B0038"/>
    <w:rsid w:val="005B242F"/>
    <w:rsid w:val="005B2A3A"/>
    <w:rsid w:val="005B2AD4"/>
    <w:rsid w:val="005B79E9"/>
    <w:rsid w:val="005C01AA"/>
    <w:rsid w:val="005C093A"/>
    <w:rsid w:val="005C0B35"/>
    <w:rsid w:val="005C0E4E"/>
    <w:rsid w:val="005C21F6"/>
    <w:rsid w:val="005C44FD"/>
    <w:rsid w:val="005C5065"/>
    <w:rsid w:val="005C7C5A"/>
    <w:rsid w:val="005D0154"/>
    <w:rsid w:val="005D1B1C"/>
    <w:rsid w:val="005D6C15"/>
    <w:rsid w:val="005D7923"/>
    <w:rsid w:val="005E1487"/>
    <w:rsid w:val="005E2624"/>
    <w:rsid w:val="005E45DA"/>
    <w:rsid w:val="005E68E5"/>
    <w:rsid w:val="005E7042"/>
    <w:rsid w:val="005F0087"/>
    <w:rsid w:val="005F20A1"/>
    <w:rsid w:val="005F2806"/>
    <w:rsid w:val="005F2854"/>
    <w:rsid w:val="005F52E5"/>
    <w:rsid w:val="005F67EC"/>
    <w:rsid w:val="00600C07"/>
    <w:rsid w:val="00602345"/>
    <w:rsid w:val="00602637"/>
    <w:rsid w:val="0060281A"/>
    <w:rsid w:val="00602B15"/>
    <w:rsid w:val="006036DD"/>
    <w:rsid w:val="00605F49"/>
    <w:rsid w:val="00606A3A"/>
    <w:rsid w:val="00607D9E"/>
    <w:rsid w:val="006119DB"/>
    <w:rsid w:val="00614726"/>
    <w:rsid w:val="0061539D"/>
    <w:rsid w:val="006163E2"/>
    <w:rsid w:val="00617952"/>
    <w:rsid w:val="006208A0"/>
    <w:rsid w:val="00620B17"/>
    <w:rsid w:val="006220A9"/>
    <w:rsid w:val="0062269E"/>
    <w:rsid w:val="00626FCF"/>
    <w:rsid w:val="00627068"/>
    <w:rsid w:val="00627C03"/>
    <w:rsid w:val="00633C17"/>
    <w:rsid w:val="006341C2"/>
    <w:rsid w:val="00636D3F"/>
    <w:rsid w:val="00641C4F"/>
    <w:rsid w:val="006429C5"/>
    <w:rsid w:val="0064406A"/>
    <w:rsid w:val="00644C44"/>
    <w:rsid w:val="00646831"/>
    <w:rsid w:val="0064721E"/>
    <w:rsid w:val="006506B2"/>
    <w:rsid w:val="006509BF"/>
    <w:rsid w:val="0065381E"/>
    <w:rsid w:val="00653FF3"/>
    <w:rsid w:val="0065406B"/>
    <w:rsid w:val="00654A6D"/>
    <w:rsid w:val="00655B87"/>
    <w:rsid w:val="00657AD0"/>
    <w:rsid w:val="0066038A"/>
    <w:rsid w:val="0066044D"/>
    <w:rsid w:val="006620CA"/>
    <w:rsid w:val="00662D9D"/>
    <w:rsid w:val="00664861"/>
    <w:rsid w:val="006648FF"/>
    <w:rsid w:val="00664AE3"/>
    <w:rsid w:val="006656EF"/>
    <w:rsid w:val="006664AB"/>
    <w:rsid w:val="006671D0"/>
    <w:rsid w:val="00667E0A"/>
    <w:rsid w:val="00670025"/>
    <w:rsid w:val="006722C2"/>
    <w:rsid w:val="00672778"/>
    <w:rsid w:val="00674BC9"/>
    <w:rsid w:val="0067577C"/>
    <w:rsid w:val="0068122C"/>
    <w:rsid w:val="00681231"/>
    <w:rsid w:val="0068169C"/>
    <w:rsid w:val="00681B71"/>
    <w:rsid w:val="006843E5"/>
    <w:rsid w:val="006844C3"/>
    <w:rsid w:val="006861A3"/>
    <w:rsid w:val="00686D88"/>
    <w:rsid w:val="00686F30"/>
    <w:rsid w:val="00687E1D"/>
    <w:rsid w:val="00687FA0"/>
    <w:rsid w:val="006901B9"/>
    <w:rsid w:val="006909D6"/>
    <w:rsid w:val="00690E58"/>
    <w:rsid w:val="006928B9"/>
    <w:rsid w:val="00692939"/>
    <w:rsid w:val="006938A5"/>
    <w:rsid w:val="00693D03"/>
    <w:rsid w:val="006950A1"/>
    <w:rsid w:val="00696400"/>
    <w:rsid w:val="006A0A96"/>
    <w:rsid w:val="006A48C4"/>
    <w:rsid w:val="006A4C90"/>
    <w:rsid w:val="006A5C4B"/>
    <w:rsid w:val="006A6C62"/>
    <w:rsid w:val="006A7444"/>
    <w:rsid w:val="006B0727"/>
    <w:rsid w:val="006B0ADE"/>
    <w:rsid w:val="006B242F"/>
    <w:rsid w:val="006B24D5"/>
    <w:rsid w:val="006B2B06"/>
    <w:rsid w:val="006B4C06"/>
    <w:rsid w:val="006B4F8F"/>
    <w:rsid w:val="006C0B75"/>
    <w:rsid w:val="006C181C"/>
    <w:rsid w:val="006C1D94"/>
    <w:rsid w:val="006C24B6"/>
    <w:rsid w:val="006C2B1F"/>
    <w:rsid w:val="006C35FE"/>
    <w:rsid w:val="006C390D"/>
    <w:rsid w:val="006C4598"/>
    <w:rsid w:val="006C49EA"/>
    <w:rsid w:val="006C5F7B"/>
    <w:rsid w:val="006C61E1"/>
    <w:rsid w:val="006D1295"/>
    <w:rsid w:val="006D1F25"/>
    <w:rsid w:val="006D47DB"/>
    <w:rsid w:val="006D510D"/>
    <w:rsid w:val="006E1B0C"/>
    <w:rsid w:val="006E2F7B"/>
    <w:rsid w:val="006F1C54"/>
    <w:rsid w:val="006F33F4"/>
    <w:rsid w:val="006F3A46"/>
    <w:rsid w:val="006F46BA"/>
    <w:rsid w:val="006F4E58"/>
    <w:rsid w:val="007001E4"/>
    <w:rsid w:val="007057AA"/>
    <w:rsid w:val="007104E8"/>
    <w:rsid w:val="007117CA"/>
    <w:rsid w:val="0071225B"/>
    <w:rsid w:val="007129E8"/>
    <w:rsid w:val="0071333C"/>
    <w:rsid w:val="007135EF"/>
    <w:rsid w:val="007171FD"/>
    <w:rsid w:val="00717BD0"/>
    <w:rsid w:val="00722869"/>
    <w:rsid w:val="0072536F"/>
    <w:rsid w:val="00725F8E"/>
    <w:rsid w:val="007311BE"/>
    <w:rsid w:val="007316A3"/>
    <w:rsid w:val="00731F5B"/>
    <w:rsid w:val="0073325B"/>
    <w:rsid w:val="007340B9"/>
    <w:rsid w:val="00734896"/>
    <w:rsid w:val="007364FB"/>
    <w:rsid w:val="00740930"/>
    <w:rsid w:val="00741AFA"/>
    <w:rsid w:val="00743D52"/>
    <w:rsid w:val="00745E89"/>
    <w:rsid w:val="00746181"/>
    <w:rsid w:val="00747CDA"/>
    <w:rsid w:val="00754EDE"/>
    <w:rsid w:val="00761650"/>
    <w:rsid w:val="007658AD"/>
    <w:rsid w:val="007658BE"/>
    <w:rsid w:val="007660FC"/>
    <w:rsid w:val="0077033A"/>
    <w:rsid w:val="007703EA"/>
    <w:rsid w:val="0077083E"/>
    <w:rsid w:val="00773796"/>
    <w:rsid w:val="00773E7A"/>
    <w:rsid w:val="00775D6B"/>
    <w:rsid w:val="007806F4"/>
    <w:rsid w:val="00786B2B"/>
    <w:rsid w:val="00787215"/>
    <w:rsid w:val="0079122C"/>
    <w:rsid w:val="007935EB"/>
    <w:rsid w:val="00795078"/>
    <w:rsid w:val="007962D8"/>
    <w:rsid w:val="00796ED7"/>
    <w:rsid w:val="00797CD8"/>
    <w:rsid w:val="007A1FA0"/>
    <w:rsid w:val="007A2082"/>
    <w:rsid w:val="007A226C"/>
    <w:rsid w:val="007A361A"/>
    <w:rsid w:val="007A375B"/>
    <w:rsid w:val="007A4181"/>
    <w:rsid w:val="007A581A"/>
    <w:rsid w:val="007A776D"/>
    <w:rsid w:val="007A7F66"/>
    <w:rsid w:val="007B23E6"/>
    <w:rsid w:val="007B25B1"/>
    <w:rsid w:val="007B369D"/>
    <w:rsid w:val="007B394B"/>
    <w:rsid w:val="007B4051"/>
    <w:rsid w:val="007B5DF7"/>
    <w:rsid w:val="007B75C8"/>
    <w:rsid w:val="007C07FB"/>
    <w:rsid w:val="007C341C"/>
    <w:rsid w:val="007C69B8"/>
    <w:rsid w:val="007C6C56"/>
    <w:rsid w:val="007C797D"/>
    <w:rsid w:val="007D0852"/>
    <w:rsid w:val="007D2CFC"/>
    <w:rsid w:val="007D2EE5"/>
    <w:rsid w:val="007D4A6C"/>
    <w:rsid w:val="007D4BAB"/>
    <w:rsid w:val="007D5D54"/>
    <w:rsid w:val="007D6E48"/>
    <w:rsid w:val="007E37C9"/>
    <w:rsid w:val="007E4D3F"/>
    <w:rsid w:val="007E4D9C"/>
    <w:rsid w:val="007E54AA"/>
    <w:rsid w:val="007F1636"/>
    <w:rsid w:val="007F3637"/>
    <w:rsid w:val="007F3896"/>
    <w:rsid w:val="007F3B97"/>
    <w:rsid w:val="007F4565"/>
    <w:rsid w:val="007F7B2D"/>
    <w:rsid w:val="00800FA7"/>
    <w:rsid w:val="00802CB9"/>
    <w:rsid w:val="00805F2F"/>
    <w:rsid w:val="00806EEA"/>
    <w:rsid w:val="0081087C"/>
    <w:rsid w:val="008121EE"/>
    <w:rsid w:val="0081257A"/>
    <w:rsid w:val="00813B94"/>
    <w:rsid w:val="00814293"/>
    <w:rsid w:val="00815D28"/>
    <w:rsid w:val="00815D84"/>
    <w:rsid w:val="00817163"/>
    <w:rsid w:val="0082017F"/>
    <w:rsid w:val="008219BB"/>
    <w:rsid w:val="00822A9D"/>
    <w:rsid w:val="00822BA8"/>
    <w:rsid w:val="008257C6"/>
    <w:rsid w:val="00826421"/>
    <w:rsid w:val="00831E79"/>
    <w:rsid w:val="00833480"/>
    <w:rsid w:val="0083666B"/>
    <w:rsid w:val="00837DFA"/>
    <w:rsid w:val="0084046E"/>
    <w:rsid w:val="008408FE"/>
    <w:rsid w:val="00841DF8"/>
    <w:rsid w:val="00841F07"/>
    <w:rsid w:val="008427CF"/>
    <w:rsid w:val="008435DB"/>
    <w:rsid w:val="008441DF"/>
    <w:rsid w:val="0084486D"/>
    <w:rsid w:val="0084581B"/>
    <w:rsid w:val="00846955"/>
    <w:rsid w:val="00850942"/>
    <w:rsid w:val="00851F53"/>
    <w:rsid w:val="00852F39"/>
    <w:rsid w:val="00856753"/>
    <w:rsid w:val="008613F7"/>
    <w:rsid w:val="008625D8"/>
    <w:rsid w:val="00862B36"/>
    <w:rsid w:val="00862DFE"/>
    <w:rsid w:val="00863E48"/>
    <w:rsid w:val="00864342"/>
    <w:rsid w:val="00865B7F"/>
    <w:rsid w:val="0086715D"/>
    <w:rsid w:val="008673AF"/>
    <w:rsid w:val="0087006E"/>
    <w:rsid w:val="00870632"/>
    <w:rsid w:val="008749A8"/>
    <w:rsid w:val="00876338"/>
    <w:rsid w:val="008802F6"/>
    <w:rsid w:val="00880BB7"/>
    <w:rsid w:val="00882347"/>
    <w:rsid w:val="00884E6A"/>
    <w:rsid w:val="00885859"/>
    <w:rsid w:val="008903DA"/>
    <w:rsid w:val="00890477"/>
    <w:rsid w:val="00893B09"/>
    <w:rsid w:val="00893B6F"/>
    <w:rsid w:val="00893ECE"/>
    <w:rsid w:val="00894BFD"/>
    <w:rsid w:val="00896520"/>
    <w:rsid w:val="008A0848"/>
    <w:rsid w:val="008A20BA"/>
    <w:rsid w:val="008A27E6"/>
    <w:rsid w:val="008A4ADC"/>
    <w:rsid w:val="008A532E"/>
    <w:rsid w:val="008A63B8"/>
    <w:rsid w:val="008A6CC0"/>
    <w:rsid w:val="008A777C"/>
    <w:rsid w:val="008B052D"/>
    <w:rsid w:val="008B1D73"/>
    <w:rsid w:val="008B4B84"/>
    <w:rsid w:val="008B7B73"/>
    <w:rsid w:val="008B7F06"/>
    <w:rsid w:val="008C4789"/>
    <w:rsid w:val="008C51F6"/>
    <w:rsid w:val="008C7FF6"/>
    <w:rsid w:val="008D0289"/>
    <w:rsid w:val="008D10D0"/>
    <w:rsid w:val="008D151A"/>
    <w:rsid w:val="008D28D9"/>
    <w:rsid w:val="008D3EDF"/>
    <w:rsid w:val="008D56B7"/>
    <w:rsid w:val="008D5B3B"/>
    <w:rsid w:val="008D762A"/>
    <w:rsid w:val="008D7837"/>
    <w:rsid w:val="008E04E3"/>
    <w:rsid w:val="008E57A6"/>
    <w:rsid w:val="008E5F74"/>
    <w:rsid w:val="008E720C"/>
    <w:rsid w:val="008F1D00"/>
    <w:rsid w:val="008F24FE"/>
    <w:rsid w:val="008F267F"/>
    <w:rsid w:val="008F2B17"/>
    <w:rsid w:val="008F30C5"/>
    <w:rsid w:val="008F6F70"/>
    <w:rsid w:val="0090061E"/>
    <w:rsid w:val="00902BC4"/>
    <w:rsid w:val="0090428A"/>
    <w:rsid w:val="00904D5D"/>
    <w:rsid w:val="00905E1D"/>
    <w:rsid w:val="009060A0"/>
    <w:rsid w:val="00906181"/>
    <w:rsid w:val="00907518"/>
    <w:rsid w:val="00907C6A"/>
    <w:rsid w:val="0091090D"/>
    <w:rsid w:val="009141CE"/>
    <w:rsid w:val="009151DB"/>
    <w:rsid w:val="00917082"/>
    <w:rsid w:val="00922354"/>
    <w:rsid w:val="00923D89"/>
    <w:rsid w:val="00924D81"/>
    <w:rsid w:val="00926F16"/>
    <w:rsid w:val="00931B17"/>
    <w:rsid w:val="00932604"/>
    <w:rsid w:val="00934728"/>
    <w:rsid w:val="00935970"/>
    <w:rsid w:val="00935CD4"/>
    <w:rsid w:val="00936E9C"/>
    <w:rsid w:val="009374C4"/>
    <w:rsid w:val="00942B28"/>
    <w:rsid w:val="00942DD1"/>
    <w:rsid w:val="0094335D"/>
    <w:rsid w:val="0094466B"/>
    <w:rsid w:val="009504DF"/>
    <w:rsid w:val="00953C5E"/>
    <w:rsid w:val="009614E5"/>
    <w:rsid w:val="0096218D"/>
    <w:rsid w:val="0096325C"/>
    <w:rsid w:val="00967215"/>
    <w:rsid w:val="0096744F"/>
    <w:rsid w:val="00967923"/>
    <w:rsid w:val="009702AC"/>
    <w:rsid w:val="00970891"/>
    <w:rsid w:val="00972CCC"/>
    <w:rsid w:val="009735E9"/>
    <w:rsid w:val="00975794"/>
    <w:rsid w:val="009758B9"/>
    <w:rsid w:val="0097682B"/>
    <w:rsid w:val="009779C7"/>
    <w:rsid w:val="00980159"/>
    <w:rsid w:val="0098120F"/>
    <w:rsid w:val="009819E8"/>
    <w:rsid w:val="0098249D"/>
    <w:rsid w:val="00982EA4"/>
    <w:rsid w:val="00985455"/>
    <w:rsid w:val="00991580"/>
    <w:rsid w:val="00991D53"/>
    <w:rsid w:val="009925C9"/>
    <w:rsid w:val="00993472"/>
    <w:rsid w:val="00995D18"/>
    <w:rsid w:val="00996415"/>
    <w:rsid w:val="00997B5C"/>
    <w:rsid w:val="009A128B"/>
    <w:rsid w:val="009A13EE"/>
    <w:rsid w:val="009A1ED7"/>
    <w:rsid w:val="009A5A81"/>
    <w:rsid w:val="009A5BBB"/>
    <w:rsid w:val="009A5F6B"/>
    <w:rsid w:val="009A6989"/>
    <w:rsid w:val="009B1FBC"/>
    <w:rsid w:val="009B21AE"/>
    <w:rsid w:val="009B2F4E"/>
    <w:rsid w:val="009B4C07"/>
    <w:rsid w:val="009B6D8B"/>
    <w:rsid w:val="009C5736"/>
    <w:rsid w:val="009C6A0E"/>
    <w:rsid w:val="009C6BA3"/>
    <w:rsid w:val="009D1EA2"/>
    <w:rsid w:val="009D1FEE"/>
    <w:rsid w:val="009D3E8F"/>
    <w:rsid w:val="009D4207"/>
    <w:rsid w:val="009D6067"/>
    <w:rsid w:val="009D6495"/>
    <w:rsid w:val="009D6849"/>
    <w:rsid w:val="009E3E68"/>
    <w:rsid w:val="009E5965"/>
    <w:rsid w:val="009F0B26"/>
    <w:rsid w:val="009F2BC3"/>
    <w:rsid w:val="009F3334"/>
    <w:rsid w:val="009F3D4B"/>
    <w:rsid w:val="009F4F15"/>
    <w:rsid w:val="009F5FC4"/>
    <w:rsid w:val="009F6106"/>
    <w:rsid w:val="009F7C71"/>
    <w:rsid w:val="00A0094C"/>
    <w:rsid w:val="00A0218E"/>
    <w:rsid w:val="00A02AF1"/>
    <w:rsid w:val="00A06C62"/>
    <w:rsid w:val="00A12452"/>
    <w:rsid w:val="00A12769"/>
    <w:rsid w:val="00A134EB"/>
    <w:rsid w:val="00A15586"/>
    <w:rsid w:val="00A15E35"/>
    <w:rsid w:val="00A20CAD"/>
    <w:rsid w:val="00A21352"/>
    <w:rsid w:val="00A24437"/>
    <w:rsid w:val="00A251F9"/>
    <w:rsid w:val="00A26D42"/>
    <w:rsid w:val="00A2741E"/>
    <w:rsid w:val="00A317C2"/>
    <w:rsid w:val="00A32473"/>
    <w:rsid w:val="00A354B5"/>
    <w:rsid w:val="00A3615F"/>
    <w:rsid w:val="00A3628C"/>
    <w:rsid w:val="00A36BFB"/>
    <w:rsid w:val="00A37D24"/>
    <w:rsid w:val="00A41E21"/>
    <w:rsid w:val="00A41E3D"/>
    <w:rsid w:val="00A4293D"/>
    <w:rsid w:val="00A501CD"/>
    <w:rsid w:val="00A50543"/>
    <w:rsid w:val="00A56C70"/>
    <w:rsid w:val="00A60828"/>
    <w:rsid w:val="00A609C2"/>
    <w:rsid w:val="00A67507"/>
    <w:rsid w:val="00A71D63"/>
    <w:rsid w:val="00A72265"/>
    <w:rsid w:val="00A7386D"/>
    <w:rsid w:val="00A77FBF"/>
    <w:rsid w:val="00A82F83"/>
    <w:rsid w:val="00A85158"/>
    <w:rsid w:val="00A862E3"/>
    <w:rsid w:val="00A90D27"/>
    <w:rsid w:val="00A930F4"/>
    <w:rsid w:val="00A943FB"/>
    <w:rsid w:val="00A94961"/>
    <w:rsid w:val="00A96147"/>
    <w:rsid w:val="00AA18EB"/>
    <w:rsid w:val="00AA1E05"/>
    <w:rsid w:val="00AA1E0C"/>
    <w:rsid w:val="00AA2F5D"/>
    <w:rsid w:val="00AA518F"/>
    <w:rsid w:val="00AA6D89"/>
    <w:rsid w:val="00AB01CD"/>
    <w:rsid w:val="00AB0346"/>
    <w:rsid w:val="00AB0DC2"/>
    <w:rsid w:val="00AB26CA"/>
    <w:rsid w:val="00AB4652"/>
    <w:rsid w:val="00AB5079"/>
    <w:rsid w:val="00AB508B"/>
    <w:rsid w:val="00AB648F"/>
    <w:rsid w:val="00AC02E9"/>
    <w:rsid w:val="00AC234C"/>
    <w:rsid w:val="00AC5C0C"/>
    <w:rsid w:val="00AC74DD"/>
    <w:rsid w:val="00AC7EA8"/>
    <w:rsid w:val="00AD00A9"/>
    <w:rsid w:val="00AD1728"/>
    <w:rsid w:val="00AD6EB7"/>
    <w:rsid w:val="00AE1C84"/>
    <w:rsid w:val="00AE210D"/>
    <w:rsid w:val="00AF029B"/>
    <w:rsid w:val="00AF2202"/>
    <w:rsid w:val="00AF562E"/>
    <w:rsid w:val="00AF6CED"/>
    <w:rsid w:val="00B01FCF"/>
    <w:rsid w:val="00B03CEA"/>
    <w:rsid w:val="00B1021E"/>
    <w:rsid w:val="00B10CAD"/>
    <w:rsid w:val="00B140F3"/>
    <w:rsid w:val="00B1423E"/>
    <w:rsid w:val="00B16B5A"/>
    <w:rsid w:val="00B16CEC"/>
    <w:rsid w:val="00B20132"/>
    <w:rsid w:val="00B2093E"/>
    <w:rsid w:val="00B21FC2"/>
    <w:rsid w:val="00B22DC1"/>
    <w:rsid w:val="00B23423"/>
    <w:rsid w:val="00B24A38"/>
    <w:rsid w:val="00B25CA6"/>
    <w:rsid w:val="00B25FB8"/>
    <w:rsid w:val="00B262E9"/>
    <w:rsid w:val="00B2670D"/>
    <w:rsid w:val="00B26A66"/>
    <w:rsid w:val="00B32682"/>
    <w:rsid w:val="00B3435C"/>
    <w:rsid w:val="00B3563B"/>
    <w:rsid w:val="00B3726A"/>
    <w:rsid w:val="00B43654"/>
    <w:rsid w:val="00B43A49"/>
    <w:rsid w:val="00B44157"/>
    <w:rsid w:val="00B4450F"/>
    <w:rsid w:val="00B44742"/>
    <w:rsid w:val="00B453D1"/>
    <w:rsid w:val="00B4550E"/>
    <w:rsid w:val="00B45FD9"/>
    <w:rsid w:val="00B51CD1"/>
    <w:rsid w:val="00B539E2"/>
    <w:rsid w:val="00B54BD6"/>
    <w:rsid w:val="00B5559A"/>
    <w:rsid w:val="00B60362"/>
    <w:rsid w:val="00B60C94"/>
    <w:rsid w:val="00B60EB3"/>
    <w:rsid w:val="00B61479"/>
    <w:rsid w:val="00B61485"/>
    <w:rsid w:val="00B61499"/>
    <w:rsid w:val="00B63731"/>
    <w:rsid w:val="00B64EE2"/>
    <w:rsid w:val="00B654DB"/>
    <w:rsid w:val="00B70683"/>
    <w:rsid w:val="00B70A06"/>
    <w:rsid w:val="00B70B98"/>
    <w:rsid w:val="00B72508"/>
    <w:rsid w:val="00B73ACB"/>
    <w:rsid w:val="00B73CCE"/>
    <w:rsid w:val="00B75A5D"/>
    <w:rsid w:val="00B77773"/>
    <w:rsid w:val="00B77AAA"/>
    <w:rsid w:val="00B80FF6"/>
    <w:rsid w:val="00B818CB"/>
    <w:rsid w:val="00B82CEB"/>
    <w:rsid w:val="00B8420B"/>
    <w:rsid w:val="00B8502A"/>
    <w:rsid w:val="00B85628"/>
    <w:rsid w:val="00B8575A"/>
    <w:rsid w:val="00B85DB2"/>
    <w:rsid w:val="00B8692D"/>
    <w:rsid w:val="00B87E6F"/>
    <w:rsid w:val="00B921A5"/>
    <w:rsid w:val="00B94DB7"/>
    <w:rsid w:val="00B95F47"/>
    <w:rsid w:val="00BA128A"/>
    <w:rsid w:val="00BA1C94"/>
    <w:rsid w:val="00BA2CB5"/>
    <w:rsid w:val="00BA3667"/>
    <w:rsid w:val="00BA3A8B"/>
    <w:rsid w:val="00BA4097"/>
    <w:rsid w:val="00BA45DD"/>
    <w:rsid w:val="00BA6D9D"/>
    <w:rsid w:val="00BA7952"/>
    <w:rsid w:val="00BB0220"/>
    <w:rsid w:val="00BB0504"/>
    <w:rsid w:val="00BB0690"/>
    <w:rsid w:val="00BB1DDA"/>
    <w:rsid w:val="00BB230E"/>
    <w:rsid w:val="00BB2411"/>
    <w:rsid w:val="00BB2880"/>
    <w:rsid w:val="00BB2FF5"/>
    <w:rsid w:val="00BB47F2"/>
    <w:rsid w:val="00BB7F3E"/>
    <w:rsid w:val="00BC10D7"/>
    <w:rsid w:val="00BC3580"/>
    <w:rsid w:val="00BD066D"/>
    <w:rsid w:val="00BD08E6"/>
    <w:rsid w:val="00BD184C"/>
    <w:rsid w:val="00BD2298"/>
    <w:rsid w:val="00BD4B4F"/>
    <w:rsid w:val="00BD69C9"/>
    <w:rsid w:val="00BD6B8D"/>
    <w:rsid w:val="00BE1667"/>
    <w:rsid w:val="00BF6461"/>
    <w:rsid w:val="00BF6EE3"/>
    <w:rsid w:val="00BF70D4"/>
    <w:rsid w:val="00BF7BF5"/>
    <w:rsid w:val="00C030A9"/>
    <w:rsid w:val="00C057B3"/>
    <w:rsid w:val="00C10B4C"/>
    <w:rsid w:val="00C1109B"/>
    <w:rsid w:val="00C11D11"/>
    <w:rsid w:val="00C17AF9"/>
    <w:rsid w:val="00C22553"/>
    <w:rsid w:val="00C22C1D"/>
    <w:rsid w:val="00C23036"/>
    <w:rsid w:val="00C26BCF"/>
    <w:rsid w:val="00C27B97"/>
    <w:rsid w:val="00C30624"/>
    <w:rsid w:val="00C3779A"/>
    <w:rsid w:val="00C40EA4"/>
    <w:rsid w:val="00C41A91"/>
    <w:rsid w:val="00C4329F"/>
    <w:rsid w:val="00C44628"/>
    <w:rsid w:val="00C447BA"/>
    <w:rsid w:val="00C4520F"/>
    <w:rsid w:val="00C47671"/>
    <w:rsid w:val="00C517C7"/>
    <w:rsid w:val="00C51B6F"/>
    <w:rsid w:val="00C56959"/>
    <w:rsid w:val="00C5718D"/>
    <w:rsid w:val="00C57B24"/>
    <w:rsid w:val="00C60329"/>
    <w:rsid w:val="00C609ED"/>
    <w:rsid w:val="00C623D0"/>
    <w:rsid w:val="00C63557"/>
    <w:rsid w:val="00C6362C"/>
    <w:rsid w:val="00C6512C"/>
    <w:rsid w:val="00C65CBF"/>
    <w:rsid w:val="00C67695"/>
    <w:rsid w:val="00C71567"/>
    <w:rsid w:val="00C71839"/>
    <w:rsid w:val="00C73104"/>
    <w:rsid w:val="00C739FF"/>
    <w:rsid w:val="00C756A7"/>
    <w:rsid w:val="00C765D2"/>
    <w:rsid w:val="00C76B18"/>
    <w:rsid w:val="00C76EFA"/>
    <w:rsid w:val="00C76FF7"/>
    <w:rsid w:val="00C8029E"/>
    <w:rsid w:val="00C80EA2"/>
    <w:rsid w:val="00C812AB"/>
    <w:rsid w:val="00C812EE"/>
    <w:rsid w:val="00C93B84"/>
    <w:rsid w:val="00C93BF8"/>
    <w:rsid w:val="00C96F59"/>
    <w:rsid w:val="00CA0FDF"/>
    <w:rsid w:val="00CA159C"/>
    <w:rsid w:val="00CA2950"/>
    <w:rsid w:val="00CA2EA2"/>
    <w:rsid w:val="00CA32EF"/>
    <w:rsid w:val="00CA429F"/>
    <w:rsid w:val="00CA4E7A"/>
    <w:rsid w:val="00CA7B10"/>
    <w:rsid w:val="00CA7EA5"/>
    <w:rsid w:val="00CB17A2"/>
    <w:rsid w:val="00CB3976"/>
    <w:rsid w:val="00CB3B00"/>
    <w:rsid w:val="00CB791F"/>
    <w:rsid w:val="00CB7A89"/>
    <w:rsid w:val="00CC235F"/>
    <w:rsid w:val="00CC2D15"/>
    <w:rsid w:val="00CC52B5"/>
    <w:rsid w:val="00CC5514"/>
    <w:rsid w:val="00CC64B1"/>
    <w:rsid w:val="00CC73FA"/>
    <w:rsid w:val="00CC7EEE"/>
    <w:rsid w:val="00CD0DE0"/>
    <w:rsid w:val="00CD2485"/>
    <w:rsid w:val="00CD2884"/>
    <w:rsid w:val="00CD4131"/>
    <w:rsid w:val="00CD4968"/>
    <w:rsid w:val="00CE0D2C"/>
    <w:rsid w:val="00CE13DF"/>
    <w:rsid w:val="00CE3FCF"/>
    <w:rsid w:val="00CE43EB"/>
    <w:rsid w:val="00CE5B92"/>
    <w:rsid w:val="00CF22A4"/>
    <w:rsid w:val="00CF342F"/>
    <w:rsid w:val="00CF3740"/>
    <w:rsid w:val="00CF5075"/>
    <w:rsid w:val="00CF5571"/>
    <w:rsid w:val="00D0423B"/>
    <w:rsid w:val="00D043D6"/>
    <w:rsid w:val="00D10119"/>
    <w:rsid w:val="00D1118C"/>
    <w:rsid w:val="00D206CD"/>
    <w:rsid w:val="00D20AE7"/>
    <w:rsid w:val="00D22D58"/>
    <w:rsid w:val="00D237CE"/>
    <w:rsid w:val="00D23EF5"/>
    <w:rsid w:val="00D304E5"/>
    <w:rsid w:val="00D33341"/>
    <w:rsid w:val="00D33CBC"/>
    <w:rsid w:val="00D34590"/>
    <w:rsid w:val="00D3670A"/>
    <w:rsid w:val="00D37948"/>
    <w:rsid w:val="00D37C7C"/>
    <w:rsid w:val="00D40A2A"/>
    <w:rsid w:val="00D41227"/>
    <w:rsid w:val="00D41E05"/>
    <w:rsid w:val="00D42C4E"/>
    <w:rsid w:val="00D4304B"/>
    <w:rsid w:val="00D4328B"/>
    <w:rsid w:val="00D45F04"/>
    <w:rsid w:val="00D46AA4"/>
    <w:rsid w:val="00D46AA6"/>
    <w:rsid w:val="00D46D9B"/>
    <w:rsid w:val="00D47607"/>
    <w:rsid w:val="00D50207"/>
    <w:rsid w:val="00D5050A"/>
    <w:rsid w:val="00D50AC6"/>
    <w:rsid w:val="00D5152D"/>
    <w:rsid w:val="00D52CCC"/>
    <w:rsid w:val="00D54180"/>
    <w:rsid w:val="00D55140"/>
    <w:rsid w:val="00D565E6"/>
    <w:rsid w:val="00D60325"/>
    <w:rsid w:val="00D61C2F"/>
    <w:rsid w:val="00D636D7"/>
    <w:rsid w:val="00D651EB"/>
    <w:rsid w:val="00D65595"/>
    <w:rsid w:val="00D723CC"/>
    <w:rsid w:val="00D73B97"/>
    <w:rsid w:val="00D73DA5"/>
    <w:rsid w:val="00D742E7"/>
    <w:rsid w:val="00D76385"/>
    <w:rsid w:val="00D76418"/>
    <w:rsid w:val="00D769AD"/>
    <w:rsid w:val="00D8000C"/>
    <w:rsid w:val="00D80C48"/>
    <w:rsid w:val="00D8105F"/>
    <w:rsid w:val="00D84D6C"/>
    <w:rsid w:val="00D90E02"/>
    <w:rsid w:val="00D93585"/>
    <w:rsid w:val="00D93975"/>
    <w:rsid w:val="00D96039"/>
    <w:rsid w:val="00D96D12"/>
    <w:rsid w:val="00D971E2"/>
    <w:rsid w:val="00D973C0"/>
    <w:rsid w:val="00D97487"/>
    <w:rsid w:val="00D97E5A"/>
    <w:rsid w:val="00DA0AA5"/>
    <w:rsid w:val="00DA1B5A"/>
    <w:rsid w:val="00DA24DA"/>
    <w:rsid w:val="00DA2966"/>
    <w:rsid w:val="00DA323E"/>
    <w:rsid w:val="00DA43EC"/>
    <w:rsid w:val="00DA6EB0"/>
    <w:rsid w:val="00DA754D"/>
    <w:rsid w:val="00DB01BF"/>
    <w:rsid w:val="00DB0FF5"/>
    <w:rsid w:val="00DB15B8"/>
    <w:rsid w:val="00DB2DAE"/>
    <w:rsid w:val="00DB4507"/>
    <w:rsid w:val="00DB5CB7"/>
    <w:rsid w:val="00DB7009"/>
    <w:rsid w:val="00DC16DD"/>
    <w:rsid w:val="00DC227F"/>
    <w:rsid w:val="00DC2448"/>
    <w:rsid w:val="00DC3DD3"/>
    <w:rsid w:val="00DC4912"/>
    <w:rsid w:val="00DC7E39"/>
    <w:rsid w:val="00DD0627"/>
    <w:rsid w:val="00DD200B"/>
    <w:rsid w:val="00DD2730"/>
    <w:rsid w:val="00DE13B1"/>
    <w:rsid w:val="00DE579F"/>
    <w:rsid w:val="00DE5D57"/>
    <w:rsid w:val="00DF081C"/>
    <w:rsid w:val="00DF1093"/>
    <w:rsid w:val="00DF1BD4"/>
    <w:rsid w:val="00DF1DA1"/>
    <w:rsid w:val="00DF1E70"/>
    <w:rsid w:val="00DF30AE"/>
    <w:rsid w:val="00DF6195"/>
    <w:rsid w:val="00DF6B5D"/>
    <w:rsid w:val="00DF74E7"/>
    <w:rsid w:val="00E02F56"/>
    <w:rsid w:val="00E100EC"/>
    <w:rsid w:val="00E102C2"/>
    <w:rsid w:val="00E11AEA"/>
    <w:rsid w:val="00E16623"/>
    <w:rsid w:val="00E21B8C"/>
    <w:rsid w:val="00E25166"/>
    <w:rsid w:val="00E30F91"/>
    <w:rsid w:val="00E31E9E"/>
    <w:rsid w:val="00E32C09"/>
    <w:rsid w:val="00E35246"/>
    <w:rsid w:val="00E353B1"/>
    <w:rsid w:val="00E36131"/>
    <w:rsid w:val="00E36925"/>
    <w:rsid w:val="00E37B1D"/>
    <w:rsid w:val="00E44596"/>
    <w:rsid w:val="00E45AA0"/>
    <w:rsid w:val="00E46461"/>
    <w:rsid w:val="00E473F1"/>
    <w:rsid w:val="00E534BB"/>
    <w:rsid w:val="00E54962"/>
    <w:rsid w:val="00E60728"/>
    <w:rsid w:val="00E60792"/>
    <w:rsid w:val="00E60FED"/>
    <w:rsid w:val="00E61BD7"/>
    <w:rsid w:val="00E623FB"/>
    <w:rsid w:val="00E65219"/>
    <w:rsid w:val="00E70569"/>
    <w:rsid w:val="00E760DD"/>
    <w:rsid w:val="00E77993"/>
    <w:rsid w:val="00E77CEB"/>
    <w:rsid w:val="00E77F4A"/>
    <w:rsid w:val="00E80A6E"/>
    <w:rsid w:val="00E815FC"/>
    <w:rsid w:val="00E81AE1"/>
    <w:rsid w:val="00E82857"/>
    <w:rsid w:val="00E8330F"/>
    <w:rsid w:val="00E83E4B"/>
    <w:rsid w:val="00E85B70"/>
    <w:rsid w:val="00E903E8"/>
    <w:rsid w:val="00E9381D"/>
    <w:rsid w:val="00E93BC9"/>
    <w:rsid w:val="00E9502B"/>
    <w:rsid w:val="00E966F2"/>
    <w:rsid w:val="00E9686A"/>
    <w:rsid w:val="00E96888"/>
    <w:rsid w:val="00E96F5F"/>
    <w:rsid w:val="00EA1D66"/>
    <w:rsid w:val="00EA2BE2"/>
    <w:rsid w:val="00EA3059"/>
    <w:rsid w:val="00EA327E"/>
    <w:rsid w:val="00EA34BD"/>
    <w:rsid w:val="00EB02B8"/>
    <w:rsid w:val="00EB0CA7"/>
    <w:rsid w:val="00EB2137"/>
    <w:rsid w:val="00EB22D5"/>
    <w:rsid w:val="00EB5209"/>
    <w:rsid w:val="00EB5446"/>
    <w:rsid w:val="00EB5B76"/>
    <w:rsid w:val="00EB6B32"/>
    <w:rsid w:val="00EB78B3"/>
    <w:rsid w:val="00EB7F49"/>
    <w:rsid w:val="00EC48FE"/>
    <w:rsid w:val="00EC5840"/>
    <w:rsid w:val="00EC5889"/>
    <w:rsid w:val="00EC5FFD"/>
    <w:rsid w:val="00ED0B95"/>
    <w:rsid w:val="00ED1027"/>
    <w:rsid w:val="00ED157B"/>
    <w:rsid w:val="00ED161C"/>
    <w:rsid w:val="00ED212B"/>
    <w:rsid w:val="00ED4ADE"/>
    <w:rsid w:val="00ED67C8"/>
    <w:rsid w:val="00ED6E14"/>
    <w:rsid w:val="00ED7CC3"/>
    <w:rsid w:val="00ED7DCE"/>
    <w:rsid w:val="00EE02F2"/>
    <w:rsid w:val="00EE1DB5"/>
    <w:rsid w:val="00EE3E1B"/>
    <w:rsid w:val="00EE661C"/>
    <w:rsid w:val="00EE700A"/>
    <w:rsid w:val="00EF01BC"/>
    <w:rsid w:val="00EF0DEC"/>
    <w:rsid w:val="00EF2A05"/>
    <w:rsid w:val="00EF55A2"/>
    <w:rsid w:val="00EF5A7D"/>
    <w:rsid w:val="00EF6661"/>
    <w:rsid w:val="00EF66C2"/>
    <w:rsid w:val="00EF6A5D"/>
    <w:rsid w:val="00F00817"/>
    <w:rsid w:val="00F00CEB"/>
    <w:rsid w:val="00F02082"/>
    <w:rsid w:val="00F03074"/>
    <w:rsid w:val="00F070E2"/>
    <w:rsid w:val="00F07D8C"/>
    <w:rsid w:val="00F10596"/>
    <w:rsid w:val="00F11991"/>
    <w:rsid w:val="00F1387F"/>
    <w:rsid w:val="00F14BF1"/>
    <w:rsid w:val="00F15040"/>
    <w:rsid w:val="00F15AA3"/>
    <w:rsid w:val="00F208D0"/>
    <w:rsid w:val="00F24E51"/>
    <w:rsid w:val="00F24EE4"/>
    <w:rsid w:val="00F256CB"/>
    <w:rsid w:val="00F25A4D"/>
    <w:rsid w:val="00F273FA"/>
    <w:rsid w:val="00F304BA"/>
    <w:rsid w:val="00F328C7"/>
    <w:rsid w:val="00F33010"/>
    <w:rsid w:val="00F33725"/>
    <w:rsid w:val="00F337C8"/>
    <w:rsid w:val="00F35B6F"/>
    <w:rsid w:val="00F3632C"/>
    <w:rsid w:val="00F36D22"/>
    <w:rsid w:val="00F37473"/>
    <w:rsid w:val="00F40005"/>
    <w:rsid w:val="00F406FF"/>
    <w:rsid w:val="00F425DD"/>
    <w:rsid w:val="00F4747E"/>
    <w:rsid w:val="00F50768"/>
    <w:rsid w:val="00F5092B"/>
    <w:rsid w:val="00F5181E"/>
    <w:rsid w:val="00F52594"/>
    <w:rsid w:val="00F53763"/>
    <w:rsid w:val="00F551E5"/>
    <w:rsid w:val="00F5556B"/>
    <w:rsid w:val="00F56A70"/>
    <w:rsid w:val="00F60D91"/>
    <w:rsid w:val="00F61942"/>
    <w:rsid w:val="00F62E6D"/>
    <w:rsid w:val="00F63015"/>
    <w:rsid w:val="00F644BB"/>
    <w:rsid w:val="00F64E82"/>
    <w:rsid w:val="00F658D1"/>
    <w:rsid w:val="00F66299"/>
    <w:rsid w:val="00F70443"/>
    <w:rsid w:val="00F72675"/>
    <w:rsid w:val="00F72E38"/>
    <w:rsid w:val="00F73442"/>
    <w:rsid w:val="00F73954"/>
    <w:rsid w:val="00F76F4F"/>
    <w:rsid w:val="00F804FB"/>
    <w:rsid w:val="00F80C3E"/>
    <w:rsid w:val="00F85546"/>
    <w:rsid w:val="00F8651B"/>
    <w:rsid w:val="00F87036"/>
    <w:rsid w:val="00F92C70"/>
    <w:rsid w:val="00F94BD5"/>
    <w:rsid w:val="00F9595D"/>
    <w:rsid w:val="00F95BDC"/>
    <w:rsid w:val="00F962CB"/>
    <w:rsid w:val="00FA08D4"/>
    <w:rsid w:val="00FA21F6"/>
    <w:rsid w:val="00FA2D4B"/>
    <w:rsid w:val="00FA2D73"/>
    <w:rsid w:val="00FA4705"/>
    <w:rsid w:val="00FA6646"/>
    <w:rsid w:val="00FB0F5A"/>
    <w:rsid w:val="00FB1212"/>
    <w:rsid w:val="00FB1F3E"/>
    <w:rsid w:val="00FB1F6B"/>
    <w:rsid w:val="00FB63F1"/>
    <w:rsid w:val="00FB709E"/>
    <w:rsid w:val="00FB73D9"/>
    <w:rsid w:val="00FB7D63"/>
    <w:rsid w:val="00FB7D91"/>
    <w:rsid w:val="00FC0132"/>
    <w:rsid w:val="00FC2891"/>
    <w:rsid w:val="00FC5371"/>
    <w:rsid w:val="00FC726B"/>
    <w:rsid w:val="00FD300B"/>
    <w:rsid w:val="00FD4B81"/>
    <w:rsid w:val="00FD6966"/>
    <w:rsid w:val="00FD6A49"/>
    <w:rsid w:val="00FD7F18"/>
    <w:rsid w:val="00FE4280"/>
    <w:rsid w:val="00FE7EF6"/>
    <w:rsid w:val="00FF01CD"/>
    <w:rsid w:val="00FF0A6D"/>
    <w:rsid w:val="00FF64F5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theme="majorBid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2"/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154D42"/>
    <w:pPr>
      <w:keepNext/>
      <w:outlineLvl w:val="0"/>
    </w:pPr>
    <w:rPr>
      <w:rFonts w:ascii="Times New Roman" w:hAnsi="Times New Roman" w:cs="Times New Roman"/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C726B"/>
    <w:pPr>
      <w:framePr w:w="7920" w:h="1980" w:hRule="exact" w:hSpace="180" w:wrap="auto" w:hAnchor="page" w:xAlign="center" w:yAlign="bottom"/>
      <w:ind w:left="2880"/>
    </w:pPr>
    <w:rPr>
      <w:rFonts w:eastAsiaTheme="majorEastAsia"/>
      <w:color w:val="auto"/>
    </w:rPr>
  </w:style>
  <w:style w:type="character" w:customStyle="1" w:styleId="Heading1Char">
    <w:name w:val="Heading 1 Char"/>
    <w:basedOn w:val="DefaultParagraphFont"/>
    <w:link w:val="Heading1"/>
    <w:rsid w:val="00154D42"/>
    <w:rPr>
      <w:rFonts w:ascii="Times New Roman" w:hAnsi="Times New Roman" w:cs="Times New Roman"/>
      <w:b/>
      <w:bCs/>
      <w:sz w:val="20"/>
      <w:u w:val="single"/>
    </w:rPr>
  </w:style>
  <w:style w:type="paragraph" w:styleId="ListParagraph">
    <w:name w:val="List Paragraph"/>
    <w:basedOn w:val="Normal"/>
    <w:uiPriority w:val="34"/>
    <w:qFormat/>
    <w:rsid w:val="00563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A20BA"/>
    <w:rPr>
      <w:rFonts w:asciiTheme="majorHAnsi" w:eastAsiaTheme="majorEastAsia" w:hAnsiTheme="majorHAns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FB73D9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theme="majorBid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2"/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154D42"/>
    <w:pPr>
      <w:keepNext/>
      <w:outlineLvl w:val="0"/>
    </w:pPr>
    <w:rPr>
      <w:rFonts w:ascii="Times New Roman" w:hAnsi="Times New Roman" w:cs="Times New Roman"/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C726B"/>
    <w:pPr>
      <w:framePr w:w="7920" w:h="1980" w:hRule="exact" w:hSpace="180" w:wrap="auto" w:hAnchor="page" w:xAlign="center" w:yAlign="bottom"/>
      <w:ind w:left="2880"/>
    </w:pPr>
    <w:rPr>
      <w:rFonts w:eastAsiaTheme="majorEastAsia"/>
      <w:color w:val="auto"/>
    </w:rPr>
  </w:style>
  <w:style w:type="character" w:customStyle="1" w:styleId="Heading1Char">
    <w:name w:val="Heading 1 Char"/>
    <w:basedOn w:val="DefaultParagraphFont"/>
    <w:link w:val="Heading1"/>
    <w:rsid w:val="00154D42"/>
    <w:rPr>
      <w:rFonts w:ascii="Times New Roman" w:hAnsi="Times New Roman" w:cs="Times New Roman"/>
      <w:b/>
      <w:bCs/>
      <w:sz w:val="20"/>
      <w:u w:val="single"/>
    </w:rPr>
  </w:style>
  <w:style w:type="paragraph" w:styleId="ListParagraph">
    <w:name w:val="List Paragraph"/>
    <w:basedOn w:val="Normal"/>
    <w:uiPriority w:val="34"/>
    <w:qFormat/>
    <w:rsid w:val="00563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A20BA"/>
    <w:rPr>
      <w:rFonts w:asciiTheme="majorHAnsi" w:eastAsiaTheme="majorEastAsia" w:hAnsiTheme="majorHAns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FB73D9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3F54-1DFE-4DD3-BA42-3C23E66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Bonnie</cp:lastModifiedBy>
  <cp:revision>2</cp:revision>
  <cp:lastPrinted>2015-11-18T19:49:00Z</cp:lastPrinted>
  <dcterms:created xsi:type="dcterms:W3CDTF">2018-05-02T12:15:00Z</dcterms:created>
  <dcterms:modified xsi:type="dcterms:W3CDTF">2018-05-02T12:15:00Z</dcterms:modified>
</cp:coreProperties>
</file>